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18CD6" w14:textId="7C54CBA8" w:rsidR="00CE0587" w:rsidRPr="00F70A3A" w:rsidRDefault="00C535BA" w:rsidP="001B3E5E">
      <w:pPr>
        <w:tabs>
          <w:tab w:val="left" w:pos="4868"/>
        </w:tabs>
        <w:ind w:rightChars="134" w:right="281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V</w:t>
      </w:r>
      <w:r>
        <w:rPr>
          <w:rFonts w:ascii="ＭＳ ゴシック" w:eastAsia="ＭＳ ゴシック" w:hAnsi="ＭＳ ゴシック"/>
          <w:szCs w:val="21"/>
        </w:rPr>
        <w:t>er</w:t>
      </w:r>
      <w:r w:rsidR="00AA3A9F">
        <w:rPr>
          <w:rFonts w:ascii="ＭＳ ゴシック" w:eastAsia="ＭＳ ゴシック" w:hAnsi="ＭＳ ゴシック"/>
          <w:szCs w:val="21"/>
        </w:rPr>
        <w:t>2</w:t>
      </w:r>
      <w:r w:rsidR="00774BED">
        <w:rPr>
          <w:rFonts w:ascii="ＭＳ ゴシック" w:eastAsia="ＭＳ ゴシック" w:hAnsi="ＭＳ ゴシック" w:hint="eastAsia"/>
          <w:szCs w:val="21"/>
        </w:rPr>
        <w:t>.</w:t>
      </w:r>
      <w:r w:rsidR="00774BED">
        <w:rPr>
          <w:rFonts w:ascii="ＭＳ ゴシック" w:eastAsia="ＭＳ ゴシック" w:hAnsi="ＭＳ ゴシック"/>
          <w:szCs w:val="21"/>
        </w:rPr>
        <w:t>1</w:t>
      </w:r>
      <w:r>
        <w:rPr>
          <w:rFonts w:ascii="ＭＳ ゴシック" w:eastAsia="ＭＳ ゴシック" w:hAnsi="ＭＳ ゴシック"/>
          <w:szCs w:val="21"/>
        </w:rPr>
        <w:t>)</w:t>
      </w:r>
    </w:p>
    <w:tbl>
      <w:tblPr>
        <w:tblW w:w="1020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"/>
        <w:gridCol w:w="842"/>
        <w:gridCol w:w="862"/>
        <w:gridCol w:w="360"/>
        <w:gridCol w:w="632"/>
        <w:gridCol w:w="284"/>
        <w:gridCol w:w="567"/>
        <w:gridCol w:w="850"/>
        <w:gridCol w:w="142"/>
        <w:gridCol w:w="97"/>
        <w:gridCol w:w="45"/>
        <w:gridCol w:w="813"/>
        <w:gridCol w:w="37"/>
        <w:gridCol w:w="284"/>
        <w:gridCol w:w="258"/>
        <w:gridCol w:w="375"/>
        <w:gridCol w:w="75"/>
        <w:gridCol w:w="567"/>
        <w:gridCol w:w="574"/>
        <w:gridCol w:w="826"/>
        <w:gridCol w:w="166"/>
        <w:gridCol w:w="699"/>
        <w:gridCol w:w="127"/>
        <w:gridCol w:w="308"/>
      </w:tblGrid>
      <w:tr w:rsidR="00C40CBA" w14:paraId="410BA3C4" w14:textId="77777777" w:rsidTr="007C4F0E">
        <w:tc>
          <w:tcPr>
            <w:tcW w:w="62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4C0C4" w14:textId="21234CD8" w:rsidR="00C40CBA" w:rsidRPr="00F70A3A" w:rsidRDefault="00371512" w:rsidP="00993066">
            <w:pPr>
              <w:ind w:leftChars="20" w:left="42" w:rightChars="40" w:right="84"/>
              <w:jc w:val="left"/>
              <w:rPr>
                <w:rFonts w:ascii="ＭＳ ゴシック" w:eastAsia="ＭＳ ゴシック" w:hAnsi="ＭＳ ゴシック"/>
                <w:b/>
                <w:sz w:val="20"/>
                <w:lang w:eastAsia="zh-TW"/>
              </w:rPr>
            </w:pPr>
            <w:r>
              <w:rPr>
                <w:rFonts w:asciiTheme="minorHAnsi" w:eastAsia="ＭＳ ゴシック" w:hAnsiTheme="minorHAnsi" w:hint="eastAsia"/>
                <w:b/>
                <w:sz w:val="22"/>
                <w:szCs w:val="21"/>
              </w:rPr>
              <w:t>2020</w:t>
            </w:r>
            <w:r w:rsidR="00C40CBA" w:rsidRPr="009563C4">
              <w:rPr>
                <w:rFonts w:ascii="ＭＳ ゴシック" w:eastAsia="ＭＳ ゴシック" w:hAnsi="ＭＳ ゴシック" w:hint="eastAsia"/>
                <w:b/>
                <w:sz w:val="22"/>
                <w:szCs w:val="21"/>
                <w:lang w:eastAsia="zh-TW"/>
              </w:rPr>
              <w:t>年度</w:t>
            </w:r>
            <w:r w:rsidR="00C40CBA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 xml:space="preserve">　</w:t>
            </w:r>
            <w:r w:rsidR="00C40CBA" w:rsidRPr="009563C4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岩手県</w:t>
            </w:r>
            <w:r w:rsidR="00C40CBA" w:rsidRPr="009563C4">
              <w:rPr>
                <w:rFonts w:ascii="ＭＳ ゴシック" w:eastAsia="ＭＳ ゴシック" w:hAnsi="ＭＳ ゴシック" w:hint="eastAsia"/>
                <w:b/>
                <w:sz w:val="22"/>
                <w:szCs w:val="21"/>
                <w:lang w:eastAsia="zh-TW"/>
              </w:rPr>
              <w:t>勤労者山岳連盟所属</w:t>
            </w:r>
            <w:r w:rsidR="00C40CBA" w:rsidRPr="009563C4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 xml:space="preserve">　</w:t>
            </w:r>
            <w:r w:rsidR="00C40CBA" w:rsidRPr="009563C4">
              <w:rPr>
                <w:rFonts w:ascii="ＭＳ ゴシック" w:eastAsia="ＭＳ ゴシック" w:hAnsi="ＭＳ ゴシック" w:hint="eastAsia"/>
                <w:b/>
                <w:sz w:val="22"/>
                <w:szCs w:val="21"/>
                <w:lang w:eastAsia="zh-TW"/>
              </w:rPr>
              <w:t>盛岡山友会</w:t>
            </w:r>
          </w:p>
        </w:tc>
        <w:tc>
          <w:tcPr>
            <w:tcW w:w="26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B3DC91" w14:textId="77777777" w:rsidR="00C40CBA" w:rsidRDefault="00C40CBA" w:rsidP="00C40CBA">
            <w:pPr>
              <w:tabs>
                <w:tab w:val="left" w:pos="4296"/>
              </w:tabs>
              <w:ind w:rightChars="-47" w:right="-99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※整理番号：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 xml:space="preserve">〔№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219DD0" w14:textId="77777777" w:rsidR="00C40CBA" w:rsidRPr="007E6DD7" w:rsidRDefault="00C40CBA" w:rsidP="009563C4">
            <w:pPr>
              <w:tabs>
                <w:tab w:val="left" w:pos="4296"/>
              </w:tabs>
              <w:ind w:rightChars="-47" w:right="-99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00710" w14:textId="77777777" w:rsidR="00C40CBA" w:rsidRDefault="00C40CBA" w:rsidP="009563C4">
            <w:pPr>
              <w:tabs>
                <w:tab w:val="left" w:pos="4296"/>
              </w:tabs>
              <w:ind w:rightChars="-47" w:right="-99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〕</w:t>
            </w:r>
          </w:p>
        </w:tc>
      </w:tr>
      <w:tr w:rsidR="00C76312" w14:paraId="1EE5C33C" w14:textId="77777777" w:rsidTr="00774BED">
        <w:trPr>
          <w:trHeight w:val="60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65D75" w14:textId="51C8D665" w:rsidR="008F3902" w:rsidRPr="0042492D" w:rsidRDefault="008F3902" w:rsidP="00C76312">
            <w:pPr>
              <w:ind w:leftChars="17" w:left="3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563C4">
              <w:rPr>
                <w:rFonts w:ascii="ＭＳ ゴシック" w:eastAsia="ＭＳ ゴシック" w:hAnsi="ＭＳ ゴシック" w:hint="eastAsia"/>
                <w:b/>
                <w:sz w:val="24"/>
              </w:rPr>
              <w:t>Ａ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9563C4">
              <w:rPr>
                <w:rFonts w:ascii="ＭＳ ゴシック" w:eastAsia="ＭＳ ゴシック" w:hAnsi="ＭＳ ゴシック" w:hint="eastAsia"/>
                <w:b/>
                <w:sz w:val="24"/>
                <w:lang w:eastAsia="zh-TW"/>
              </w:rPr>
              <w:t>山行計画</w:t>
            </w:r>
            <w:r w:rsidRPr="009563C4">
              <w:rPr>
                <w:rFonts w:ascii="ＭＳ ゴシック" w:eastAsia="ＭＳ ゴシック" w:hAnsi="ＭＳ ゴシック" w:hint="eastAsia"/>
                <w:b/>
                <w:sz w:val="24"/>
              </w:rPr>
              <w:t>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8C47BF" w14:textId="54D9E383" w:rsidR="008F3902" w:rsidRPr="009E62EA" w:rsidRDefault="008F3902" w:rsidP="008F3902">
            <w:pPr>
              <w:tabs>
                <w:tab w:val="left" w:pos="4296"/>
              </w:tabs>
              <w:ind w:leftChars="20" w:left="42" w:rightChars="-47" w:right="-99"/>
              <w:rPr>
                <w:rFonts w:ascii="ＭＳ ゴシック" w:eastAsia="ＭＳ ゴシック" w:hAnsi="ＭＳ ゴシック"/>
                <w:sz w:val="20"/>
              </w:rPr>
            </w:pPr>
            <w:r w:rsidRPr="00CF085C">
              <w:rPr>
                <w:rFonts w:ascii="ＭＳ ゴシック" w:eastAsia="ＭＳ ゴシック" w:hAnsi="ＭＳ ゴシック" w:hint="eastAsia"/>
                <w:sz w:val="20"/>
              </w:rPr>
              <w:t>提出日：</w:t>
            </w:r>
            <w:r w:rsidR="00C7631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90FC6" w14:textId="2916C2F3" w:rsidR="008F3902" w:rsidRPr="009E62EA" w:rsidRDefault="008F3902" w:rsidP="00C76312">
            <w:pPr>
              <w:tabs>
                <w:tab w:val="left" w:pos="4296"/>
              </w:tabs>
              <w:ind w:leftChars="-43" w:left="-90" w:rightChars="-47" w:right="-99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20</w:t>
            </w:r>
            <w:r w:rsidR="004A5E6C"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>
              <w:rPr>
                <w:rFonts w:ascii="ＭＳ ゴシック" w:eastAsia="ＭＳ ゴシック" w:hAnsi="ＭＳ ゴシック"/>
                <w:sz w:val="20"/>
              </w:rPr>
              <w:t>年</w:t>
            </w:r>
            <w:r w:rsidR="00C76312">
              <w:rPr>
                <w:rFonts w:ascii="ＭＳ ゴシック" w:eastAsia="ＭＳ ゴシック" w:hAnsi="ＭＳ ゴシック" w:hint="eastAsia"/>
                <w:sz w:val="20"/>
              </w:rPr>
              <w:t xml:space="preserve">　月　日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9CF1145" w14:textId="228E03D9" w:rsidR="008F3902" w:rsidRPr="009E62EA" w:rsidRDefault="008F3902" w:rsidP="00C76312">
            <w:pPr>
              <w:tabs>
                <w:tab w:val="left" w:pos="4296"/>
              </w:tabs>
              <w:ind w:leftChars="20" w:left="42" w:rightChars="-47" w:right="-99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承認日：</w:t>
            </w:r>
            <w:r w:rsidR="00C7631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6707C" w14:textId="77777777" w:rsidR="008F3902" w:rsidRPr="009E62EA" w:rsidRDefault="008F3902" w:rsidP="00C76312">
            <w:pPr>
              <w:tabs>
                <w:tab w:val="left" w:pos="4296"/>
              </w:tabs>
              <w:ind w:rightChars="-47" w:right="-99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20</w:t>
            </w:r>
            <w:r w:rsidR="004A5E6C"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>
              <w:rPr>
                <w:rFonts w:ascii="ＭＳ ゴシック" w:eastAsia="ＭＳ ゴシック" w:hAnsi="ＭＳ ゴシック"/>
                <w:sz w:val="20"/>
              </w:rPr>
              <w:t>年</w:t>
            </w:r>
            <w:r w:rsidR="00F513D7">
              <w:rPr>
                <w:rFonts w:ascii="ＭＳ ゴシック" w:eastAsia="ＭＳ ゴシック" w:hAnsi="ＭＳ ゴシック" w:hint="eastAsia"/>
                <w:sz w:val="20"/>
              </w:rPr>
              <w:t xml:space="preserve">　月　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A63EE1" w14:textId="77777777" w:rsidR="008F3902" w:rsidRPr="009E62EA" w:rsidRDefault="008F3902" w:rsidP="008F3902">
            <w:pPr>
              <w:tabs>
                <w:tab w:val="left" w:pos="4296"/>
              </w:tabs>
              <w:ind w:rightChars="-47" w:right="-99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承認者：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72511" w14:textId="77777777" w:rsidR="008F3902" w:rsidRPr="009E62EA" w:rsidRDefault="008F3902" w:rsidP="00C76312">
            <w:pPr>
              <w:tabs>
                <w:tab w:val="left" w:pos="4296"/>
              </w:tabs>
              <w:ind w:rightChars="20" w:right="42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F280E" w14:paraId="6D70A2A7" w14:textId="77777777" w:rsidTr="00774BED">
        <w:trPr>
          <w:trHeight w:val="95"/>
        </w:trPr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FA844" w14:textId="20D5B297" w:rsidR="008F3902" w:rsidRPr="0042492D" w:rsidRDefault="008F3902" w:rsidP="00C76312">
            <w:pPr>
              <w:ind w:leftChars="17" w:left="3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563C4">
              <w:rPr>
                <w:rFonts w:ascii="ＭＳ ゴシック" w:eastAsia="ＭＳ ゴシック" w:hAnsi="ＭＳ ゴシック" w:hint="eastAsia"/>
                <w:b/>
                <w:sz w:val="24"/>
              </w:rPr>
              <w:t>Ｂ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9563C4">
              <w:rPr>
                <w:rFonts w:ascii="ＭＳ ゴシック" w:eastAsia="ＭＳ ゴシック" w:hAnsi="ＭＳ ゴシック" w:hint="eastAsia"/>
                <w:b/>
                <w:sz w:val="24"/>
              </w:rPr>
              <w:t>山行報告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671FE2" w14:textId="45F9FDE5" w:rsidR="008F3902" w:rsidRPr="009E62EA" w:rsidRDefault="008F3902" w:rsidP="008F3902">
            <w:pPr>
              <w:tabs>
                <w:tab w:val="left" w:pos="4296"/>
              </w:tabs>
              <w:ind w:leftChars="20" w:left="42" w:rightChars="-47" w:right="-99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報告日：</w:t>
            </w:r>
            <w:r w:rsidR="00C7631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ED93A" w14:textId="77777777" w:rsidR="008F3902" w:rsidRPr="009E62EA" w:rsidRDefault="008F3902" w:rsidP="00C76312">
            <w:pPr>
              <w:tabs>
                <w:tab w:val="left" w:pos="4296"/>
              </w:tabs>
              <w:ind w:leftChars="-43" w:left="-90" w:rightChars="-47" w:right="-99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20</w:t>
            </w:r>
            <w:r w:rsidR="004A5E6C"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>
              <w:rPr>
                <w:rFonts w:ascii="ＭＳ ゴシック" w:eastAsia="ＭＳ ゴシック" w:hAnsi="ＭＳ ゴシック"/>
                <w:sz w:val="20"/>
              </w:rPr>
              <w:t>年</w:t>
            </w:r>
            <w:r w:rsidR="00F513D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t>月</w:t>
            </w:r>
            <w:r w:rsidR="00F513D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t>日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203B6B" w14:textId="3D366483" w:rsidR="008F3902" w:rsidRPr="009E62EA" w:rsidRDefault="008F3902" w:rsidP="00C76312">
            <w:pPr>
              <w:tabs>
                <w:tab w:val="left" w:pos="4296"/>
              </w:tabs>
              <w:ind w:leftChars="20" w:left="42" w:rightChars="-47" w:right="-99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受理日：</w:t>
            </w:r>
            <w:r w:rsidR="00C7631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45E4D" w14:textId="77777777" w:rsidR="008F3902" w:rsidRPr="009E62EA" w:rsidRDefault="008F3902" w:rsidP="00C76312">
            <w:pPr>
              <w:tabs>
                <w:tab w:val="left" w:pos="4296"/>
              </w:tabs>
              <w:ind w:rightChars="-47" w:right="-99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20</w:t>
            </w:r>
            <w:r w:rsidR="004A5E6C"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>
              <w:rPr>
                <w:rFonts w:ascii="ＭＳ ゴシック" w:eastAsia="ＭＳ ゴシック" w:hAnsi="ＭＳ ゴシック"/>
                <w:sz w:val="20"/>
              </w:rPr>
              <w:t>年</w:t>
            </w:r>
            <w:r w:rsidR="00F513D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t>月</w:t>
            </w:r>
            <w:r w:rsidR="00F513D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F28610" w14:textId="77777777" w:rsidR="008F3902" w:rsidRPr="009E62EA" w:rsidRDefault="008F3902" w:rsidP="008F3902">
            <w:pPr>
              <w:tabs>
                <w:tab w:val="left" w:pos="4296"/>
              </w:tabs>
              <w:ind w:rightChars="-47" w:right="-99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受理者：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E08B4" w14:textId="77777777" w:rsidR="008F3902" w:rsidRPr="009E62EA" w:rsidRDefault="008F3902" w:rsidP="00C76312">
            <w:pPr>
              <w:tabs>
                <w:tab w:val="left" w:pos="4296"/>
              </w:tabs>
              <w:ind w:rightChars="20" w:right="42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F3902" w14:paraId="78E585B7" w14:textId="77777777" w:rsidTr="007C4F0E">
        <w:trPr>
          <w:trHeight w:val="95"/>
        </w:trPr>
        <w:tc>
          <w:tcPr>
            <w:tcW w:w="2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1CC287" w14:textId="77777777" w:rsidR="008F3902" w:rsidRPr="009563C4" w:rsidRDefault="008F3902" w:rsidP="008F3902">
            <w:pPr>
              <w:ind w:leftChars="56" w:left="118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F7137" w14:textId="77777777" w:rsidR="008F3902" w:rsidRDefault="008F3902" w:rsidP="008F3902">
            <w:pPr>
              <w:tabs>
                <w:tab w:val="left" w:pos="4296"/>
              </w:tabs>
              <w:ind w:leftChars="22" w:left="46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計画変更： 有・無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6F8FC" w14:textId="77777777" w:rsidR="008F3902" w:rsidRDefault="008F3902" w:rsidP="008F3902">
            <w:pPr>
              <w:tabs>
                <w:tab w:val="left" w:pos="4296"/>
              </w:tabs>
              <w:ind w:leftChars="-46" w:left="-97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事故： 有・無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AC99E" w14:textId="77777777" w:rsidR="008F3902" w:rsidRDefault="008F3902" w:rsidP="008F3902">
            <w:pPr>
              <w:tabs>
                <w:tab w:val="left" w:pos="4296"/>
              </w:tabs>
              <w:ind w:leftChars="20" w:left="42" w:rightChars="20" w:right="42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A09E3">
              <w:rPr>
                <w:rFonts w:ascii="ＭＳ ゴシック" w:eastAsia="ＭＳ ゴシック" w:hAnsi="ＭＳ ゴシック" w:hint="eastAsia"/>
                <w:sz w:val="20"/>
              </w:rPr>
              <w:t>ヒヤリハッ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 有・無</w:t>
            </w:r>
          </w:p>
        </w:tc>
      </w:tr>
      <w:tr w:rsidR="008F3902" w14:paraId="13DD28D3" w14:textId="77777777" w:rsidTr="007C4F0E">
        <w:tc>
          <w:tcPr>
            <w:tcW w:w="1258" w:type="dxa"/>
            <w:gridSpan w:val="2"/>
            <w:tcBorders>
              <w:left w:val="single" w:sz="4" w:space="0" w:color="auto"/>
            </w:tcBorders>
          </w:tcPr>
          <w:p w14:paraId="1847BD16" w14:textId="77777777" w:rsidR="008F3902" w:rsidRDefault="008F3902" w:rsidP="008F39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pacing w:val="-16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計画書作成者</w:t>
            </w:r>
          </w:p>
        </w:tc>
        <w:tc>
          <w:tcPr>
            <w:tcW w:w="2138" w:type="dxa"/>
            <w:gridSpan w:val="4"/>
            <w:tcBorders>
              <w:right w:val="single" w:sz="4" w:space="0" w:color="auto"/>
            </w:tcBorders>
          </w:tcPr>
          <w:p w14:paraId="132DB55C" w14:textId="77777777" w:rsidR="008F3902" w:rsidRDefault="008F3902" w:rsidP="008F3902">
            <w:pPr>
              <w:spacing w:line="300" w:lineRule="exact"/>
              <w:ind w:left="191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33F05" w14:textId="77777777" w:rsidR="008F3902" w:rsidRDefault="008F3902" w:rsidP="008F39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企画主体</w:t>
            </w:r>
          </w:p>
        </w:tc>
        <w:tc>
          <w:tcPr>
            <w:tcW w:w="515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904A" w14:textId="77777777" w:rsidR="008F3902" w:rsidRDefault="008F3902" w:rsidP="008F39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会・志向別Ｇ・個人・その他〔　　　　　　　〕</w:t>
            </w:r>
          </w:p>
        </w:tc>
      </w:tr>
      <w:tr w:rsidR="008F3902" w14:paraId="7C731687" w14:textId="77777777" w:rsidTr="007C4F0E">
        <w:tc>
          <w:tcPr>
            <w:tcW w:w="1258" w:type="dxa"/>
            <w:gridSpan w:val="2"/>
            <w:tcBorders>
              <w:left w:val="single" w:sz="4" w:space="0" w:color="auto"/>
            </w:tcBorders>
          </w:tcPr>
          <w:p w14:paraId="2673D423" w14:textId="77777777" w:rsidR="008F3902" w:rsidRDefault="008F3902" w:rsidP="008F39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pacing w:val="-16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山行の分類</w:t>
            </w:r>
          </w:p>
        </w:tc>
        <w:tc>
          <w:tcPr>
            <w:tcW w:w="8948" w:type="dxa"/>
            <w:gridSpan w:val="22"/>
            <w:tcBorders>
              <w:right w:val="single" w:sz="4" w:space="0" w:color="auto"/>
            </w:tcBorders>
            <w:vAlign w:val="center"/>
          </w:tcPr>
          <w:p w14:paraId="449E0002" w14:textId="77777777" w:rsidR="008F3902" w:rsidRDefault="008F3902" w:rsidP="008F3902">
            <w:pPr>
              <w:spacing w:line="300" w:lineRule="exact"/>
              <w:ind w:left="53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会山行(あかげら・HP掲示板・例会で案内) ／ 個人山行（公開の有無：公開・非公開）</w:t>
            </w:r>
          </w:p>
        </w:tc>
      </w:tr>
      <w:tr w:rsidR="008F3902" w14:paraId="37071943" w14:textId="77777777" w:rsidTr="007C4F0E">
        <w:tc>
          <w:tcPr>
            <w:tcW w:w="1258" w:type="dxa"/>
            <w:gridSpan w:val="2"/>
            <w:tcBorders>
              <w:left w:val="single" w:sz="4" w:space="0" w:color="auto"/>
            </w:tcBorders>
            <w:vAlign w:val="center"/>
          </w:tcPr>
          <w:p w14:paraId="66343605" w14:textId="77777777" w:rsidR="008F3902" w:rsidRPr="00C40CBA" w:rsidRDefault="008F3902" w:rsidP="008F39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pacing w:val="-16"/>
                <w:sz w:val="20"/>
              </w:rPr>
            </w:pPr>
            <w:r w:rsidRPr="00C40CBA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提</w:t>
            </w:r>
            <w:r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 xml:space="preserve"> </w:t>
            </w:r>
            <w:r w:rsidRPr="00C40CBA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出</w:t>
            </w:r>
            <w:r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 xml:space="preserve"> </w:t>
            </w:r>
            <w:r w:rsidRPr="00C40CBA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先</w:t>
            </w:r>
          </w:p>
        </w:tc>
        <w:tc>
          <w:tcPr>
            <w:tcW w:w="8948" w:type="dxa"/>
            <w:gridSpan w:val="22"/>
            <w:tcBorders>
              <w:right w:val="single" w:sz="4" w:space="0" w:color="auto"/>
            </w:tcBorders>
            <w:vAlign w:val="center"/>
          </w:tcPr>
          <w:p w14:paraId="0E46390B" w14:textId="366F8300" w:rsidR="008F3902" w:rsidRPr="00C76312" w:rsidRDefault="008F3902" w:rsidP="00C76312">
            <w:pPr>
              <w:tabs>
                <w:tab w:val="left" w:pos="1602"/>
                <w:tab w:val="left" w:pos="3870"/>
                <w:tab w:val="left" w:pos="6280"/>
              </w:tabs>
              <w:rPr>
                <w:rFonts w:ascii="ＭＳ ゴシック" w:eastAsia="ＭＳ ゴシック" w:hAnsi="ＭＳ ゴシック"/>
                <w:sz w:val="20"/>
              </w:rPr>
            </w:pPr>
            <w:r w:rsidRPr="00A951FD">
              <w:rPr>
                <w:rFonts w:ascii="ＭＳ ゴシック" w:eastAsia="ＭＳ ゴシック" w:hAnsi="ＭＳ ゴシック" w:hint="eastAsia"/>
                <w:sz w:val="20"/>
              </w:rPr>
              <w:t>山行管理</w:t>
            </w:r>
            <w:r w:rsidR="00C76312">
              <w:rPr>
                <w:rFonts w:ascii="ＭＳ ゴシック" w:eastAsia="ＭＳ ゴシック" w:hAnsi="ＭＳ ゴシック" w:hint="eastAsia"/>
                <w:sz w:val="20"/>
              </w:rPr>
              <w:t>ML</w:t>
            </w:r>
            <w:r w:rsidRPr="00A951FD">
              <w:rPr>
                <w:rFonts w:ascii="ＭＳ ゴシック" w:eastAsia="ＭＳ ゴシック" w:hAnsi="ＭＳ ゴシック" w:hint="eastAsia"/>
                <w:sz w:val="20"/>
              </w:rPr>
              <w:t>アドレス：</w:t>
            </w:r>
            <w:r w:rsidR="004A5E6C" w:rsidRPr="004A5E6C">
              <w:rPr>
                <w:rFonts w:ascii="ＭＳ ゴシック" w:eastAsia="ＭＳ ゴシック" w:hAnsi="ＭＳ ゴシック"/>
                <w:sz w:val="20"/>
              </w:rPr>
              <w:t>ms_sankokanri@googlegroups.com</w:t>
            </w:r>
            <w:r w:rsidRPr="00A951FD">
              <w:rPr>
                <w:rFonts w:ascii="ＭＳ ゴシック" w:eastAsia="ＭＳ ゴシック" w:hAnsi="ＭＳ ゴシック" w:hint="eastAsia"/>
                <w:sz w:val="20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集中管理先Fax</w:t>
            </w:r>
            <w:r w:rsidRPr="00A951FD">
              <w:rPr>
                <w:rFonts w:ascii="ＭＳ ゴシック" w:eastAsia="ＭＳ ゴシック" w:hAnsi="ＭＳ ゴシック" w:hint="eastAsia"/>
                <w:sz w:val="20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19-641-3905</w:t>
            </w:r>
            <w:r w:rsidR="00C76312">
              <w:rPr>
                <w:rFonts w:ascii="ＭＳ ゴシック" w:eastAsia="ＭＳ ゴシック" w:hAnsi="ＭＳ ゴシック" w:hint="eastAsia"/>
                <w:sz w:val="20"/>
              </w:rPr>
              <w:t>（渡邊）</w:t>
            </w:r>
          </w:p>
        </w:tc>
      </w:tr>
      <w:tr w:rsidR="008F3902" w14:paraId="6475B1C7" w14:textId="77777777" w:rsidTr="007C4F0E">
        <w:trPr>
          <w:trHeight w:val="343"/>
        </w:trPr>
        <w:tc>
          <w:tcPr>
            <w:tcW w:w="125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60F702" w14:textId="77777777" w:rsidR="008F3902" w:rsidRDefault="008F3902" w:rsidP="008F39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緊急連絡先</w:t>
            </w:r>
          </w:p>
          <w:p w14:paraId="70F0CF21" w14:textId="6301E18F" w:rsidR="008F3902" w:rsidRPr="002E39E0" w:rsidRDefault="008F3902" w:rsidP="008F39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="007731F5">
              <w:rPr>
                <w:rFonts w:ascii="ＭＳ ゴシック" w:eastAsia="ＭＳ ゴシック" w:hAnsi="ＭＳ ゴシック" w:hint="eastAsia"/>
                <w:sz w:val="20"/>
              </w:rPr>
              <w:t>担当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)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472929" w14:textId="77777777" w:rsidR="008F3902" w:rsidRPr="005A5A3C" w:rsidRDefault="008F3902" w:rsidP="008F3902">
            <w:pPr>
              <w:tabs>
                <w:tab w:val="left" w:pos="1602"/>
                <w:tab w:val="left" w:pos="3830"/>
                <w:tab w:val="left" w:pos="5957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pacing w:val="-16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氏　名</w:t>
            </w:r>
          </w:p>
        </w:tc>
        <w:tc>
          <w:tcPr>
            <w:tcW w:w="247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02F39F" w14:textId="77777777" w:rsidR="008F3902" w:rsidRPr="005A5A3C" w:rsidRDefault="008F3902" w:rsidP="008F3902">
            <w:pPr>
              <w:tabs>
                <w:tab w:val="left" w:pos="1602"/>
                <w:tab w:val="left" w:pos="3830"/>
                <w:tab w:val="left" w:pos="5957"/>
              </w:tabs>
              <w:spacing w:line="240" w:lineRule="exact"/>
              <w:rPr>
                <w:rFonts w:ascii="ＭＳ ゴシック" w:eastAsia="ＭＳ ゴシック" w:hAnsi="ＭＳ ゴシック"/>
                <w:spacing w:val="-16"/>
                <w:sz w:val="20"/>
              </w:rPr>
            </w:pPr>
          </w:p>
        </w:tc>
        <w:tc>
          <w:tcPr>
            <w:tcW w:w="5251" w:type="dxa"/>
            <w:gridSpan w:val="1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D84E" w14:textId="0A391888" w:rsidR="008F3902" w:rsidRPr="000F42FA" w:rsidRDefault="007731F5" w:rsidP="008F3902">
            <w:pPr>
              <w:tabs>
                <w:tab w:val="left" w:pos="1602"/>
                <w:tab w:val="left" w:pos="3728"/>
                <w:tab w:val="left" w:pos="6138"/>
              </w:tabs>
              <w:spacing w:line="240" w:lineRule="exact"/>
              <w:ind w:left="166" w:hangingChars="92" w:hanging="16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1</w:t>
            </w:r>
            <w:r w:rsidR="008F3902" w:rsidRPr="000F42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緊急連絡先は、</w:t>
            </w:r>
            <w:r w:rsidR="008F3902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原則持回り当番の会員</w:t>
            </w:r>
            <w:r w:rsidR="008F3902" w:rsidRPr="00C40CB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します</w:t>
            </w:r>
            <w:r w:rsidR="008F3902" w:rsidRPr="000F42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614D1043" w14:textId="7C57364D" w:rsidR="008F3902" w:rsidRPr="000F42FA" w:rsidRDefault="007731F5" w:rsidP="007731F5">
            <w:pPr>
              <w:tabs>
                <w:tab w:val="left" w:pos="1602"/>
                <w:tab w:val="left" w:pos="3728"/>
                <w:tab w:val="left" w:pos="6138"/>
              </w:tabs>
              <w:spacing w:line="240" w:lineRule="exact"/>
              <w:ind w:left="288" w:hangingChars="160" w:hanging="28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2</w:t>
            </w:r>
            <w:r w:rsidR="008F3902" w:rsidRPr="000F42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山予定日の</w:t>
            </w:r>
            <w:r w:rsidR="008F3902" w:rsidRPr="00C40CBA">
              <w:rPr>
                <w:rFonts w:asciiTheme="minorHAnsi" w:eastAsia="ＭＳ ゴシック" w:hAnsiTheme="minorHAnsi"/>
                <w:sz w:val="18"/>
                <w:szCs w:val="18"/>
                <w:u w:val="single"/>
              </w:rPr>
              <w:t>19</w:t>
            </w:r>
            <w:r w:rsidR="008F3902" w:rsidRPr="000F42FA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時までに下山連絡がない場合は、事故発生を想定</w:t>
            </w:r>
            <w:r w:rsidR="008F3902" w:rsidRPr="000F42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対策を講じる。</w:t>
            </w:r>
          </w:p>
        </w:tc>
      </w:tr>
      <w:tr w:rsidR="008F3902" w14:paraId="67212E95" w14:textId="77777777" w:rsidTr="007C4F0E">
        <w:trPr>
          <w:trHeight w:val="343"/>
        </w:trPr>
        <w:tc>
          <w:tcPr>
            <w:tcW w:w="12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321E86" w14:textId="77777777" w:rsidR="008F3902" w:rsidRDefault="008F3902" w:rsidP="008F39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C9BE7E" w14:textId="77777777" w:rsidR="008F3902" w:rsidRPr="005A5A3C" w:rsidRDefault="008F3902" w:rsidP="008F3902">
            <w:pPr>
              <w:tabs>
                <w:tab w:val="left" w:pos="1602"/>
                <w:tab w:val="left" w:pos="3830"/>
                <w:tab w:val="left" w:pos="5957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pacing w:val="-16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携帯電話</w:t>
            </w:r>
          </w:p>
        </w:tc>
        <w:tc>
          <w:tcPr>
            <w:tcW w:w="247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9DAA04" w14:textId="77777777" w:rsidR="008F3902" w:rsidRPr="005A5A3C" w:rsidRDefault="008F3902" w:rsidP="008F3902">
            <w:pPr>
              <w:tabs>
                <w:tab w:val="left" w:pos="1602"/>
                <w:tab w:val="left" w:pos="3830"/>
                <w:tab w:val="left" w:pos="5957"/>
              </w:tabs>
              <w:spacing w:line="240" w:lineRule="exact"/>
              <w:rPr>
                <w:rFonts w:ascii="ＭＳ ゴシック" w:eastAsia="ＭＳ ゴシック" w:hAnsi="ＭＳ ゴシック"/>
                <w:spacing w:val="-16"/>
                <w:sz w:val="20"/>
              </w:rPr>
            </w:pPr>
          </w:p>
        </w:tc>
        <w:tc>
          <w:tcPr>
            <w:tcW w:w="5251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FE73" w14:textId="77777777" w:rsidR="008F3902" w:rsidRPr="000F42FA" w:rsidRDefault="008F3902" w:rsidP="008F3902">
            <w:pPr>
              <w:tabs>
                <w:tab w:val="left" w:pos="1602"/>
                <w:tab w:val="left" w:pos="3728"/>
                <w:tab w:val="left" w:pos="6138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3A9F" w14:paraId="34FD2454" w14:textId="77777777" w:rsidTr="00AA3A9F">
        <w:trPr>
          <w:cantSplit/>
          <w:trHeight w:val="226"/>
        </w:trPr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C3190" w14:textId="77777777" w:rsidR="00AA3A9F" w:rsidRDefault="00AA3A9F" w:rsidP="00AA3A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目　　的</w:t>
            </w:r>
          </w:p>
        </w:tc>
        <w:tc>
          <w:tcPr>
            <w:tcW w:w="8948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D7D4F" w14:textId="10531685" w:rsidR="00AA3A9F" w:rsidRPr="00C603CE" w:rsidRDefault="00AA3A9F" w:rsidP="00AA3A9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F3902" w14:paraId="5805FE2E" w14:textId="77777777" w:rsidTr="007C4F0E">
        <w:trPr>
          <w:cantSplit/>
        </w:trPr>
        <w:tc>
          <w:tcPr>
            <w:tcW w:w="1258" w:type="dxa"/>
            <w:gridSpan w:val="2"/>
            <w:tcBorders>
              <w:left w:val="single" w:sz="4" w:space="0" w:color="auto"/>
            </w:tcBorders>
          </w:tcPr>
          <w:p w14:paraId="6E67822E" w14:textId="77777777" w:rsidR="008F3902" w:rsidRDefault="008F3902" w:rsidP="008F39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山域･山名</w:t>
            </w:r>
          </w:p>
        </w:tc>
        <w:tc>
          <w:tcPr>
            <w:tcW w:w="4652" w:type="dxa"/>
            <w:gridSpan w:val="10"/>
            <w:tcBorders>
              <w:right w:val="single" w:sz="4" w:space="0" w:color="auto"/>
            </w:tcBorders>
          </w:tcPr>
          <w:p w14:paraId="13FA0C7C" w14:textId="77777777" w:rsidR="008F3902" w:rsidRDefault="008F3902" w:rsidP="008F3902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54" w:type="dxa"/>
            <w:gridSpan w:val="4"/>
            <w:tcBorders>
              <w:right w:val="single" w:sz="4" w:space="0" w:color="auto"/>
            </w:tcBorders>
            <w:vAlign w:val="center"/>
          </w:tcPr>
          <w:p w14:paraId="7ABDA891" w14:textId="77777777" w:rsidR="008F3902" w:rsidRDefault="008F3902" w:rsidP="008F39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ルート</w:t>
            </w:r>
          </w:p>
        </w:tc>
        <w:tc>
          <w:tcPr>
            <w:tcW w:w="334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8F8B35E" w14:textId="77777777" w:rsidR="008F3902" w:rsidRDefault="008F3902" w:rsidP="008F3902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F3902" w14:paraId="6265CA15" w14:textId="77777777" w:rsidTr="007C4F0E">
        <w:trPr>
          <w:cantSplit/>
        </w:trPr>
        <w:tc>
          <w:tcPr>
            <w:tcW w:w="1258" w:type="dxa"/>
            <w:gridSpan w:val="2"/>
            <w:tcBorders>
              <w:left w:val="single" w:sz="4" w:space="0" w:color="auto"/>
            </w:tcBorders>
          </w:tcPr>
          <w:p w14:paraId="78F50D2A" w14:textId="77777777" w:rsidR="008F3902" w:rsidRDefault="008F3902" w:rsidP="008F39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山行期間</w:t>
            </w:r>
          </w:p>
        </w:tc>
        <w:tc>
          <w:tcPr>
            <w:tcW w:w="8948" w:type="dxa"/>
            <w:gridSpan w:val="22"/>
            <w:tcBorders>
              <w:right w:val="single" w:sz="4" w:space="0" w:color="auto"/>
            </w:tcBorders>
          </w:tcPr>
          <w:p w14:paraId="6C06F805" w14:textId="77777777" w:rsidR="008F3902" w:rsidRDefault="008F3902" w:rsidP="008F3902">
            <w:pPr>
              <w:spacing w:line="300" w:lineRule="exact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="00F513D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 w:rsidR="00F513D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日～　　年</w:t>
            </w:r>
            <w:r w:rsidR="00F513D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 w:rsidR="00F513D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日（　泊　日）　〔予備日　月　日まで〕</w:t>
            </w:r>
          </w:p>
        </w:tc>
      </w:tr>
      <w:tr w:rsidR="008F3902" w14:paraId="23E17FE0" w14:textId="77777777" w:rsidTr="007C4F0E">
        <w:trPr>
          <w:cantSplit/>
        </w:trPr>
        <w:tc>
          <w:tcPr>
            <w:tcW w:w="1258" w:type="dxa"/>
            <w:gridSpan w:val="2"/>
            <w:tcBorders>
              <w:left w:val="single" w:sz="4" w:space="0" w:color="auto"/>
            </w:tcBorders>
          </w:tcPr>
          <w:p w14:paraId="7606619D" w14:textId="77777777" w:rsidR="008F3902" w:rsidRDefault="008F3902" w:rsidP="008F39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山行形態</w:t>
            </w:r>
          </w:p>
        </w:tc>
        <w:tc>
          <w:tcPr>
            <w:tcW w:w="8948" w:type="dxa"/>
            <w:gridSpan w:val="22"/>
            <w:tcBorders>
              <w:right w:val="single" w:sz="4" w:space="0" w:color="auto"/>
            </w:tcBorders>
          </w:tcPr>
          <w:p w14:paraId="6DDBCA01" w14:textId="77777777" w:rsidR="008F3902" w:rsidRDefault="008F3902" w:rsidP="008F3902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日帰り・小屋泊・テント泊・雪洞泊・その他（　　　　　　　　　）</w:t>
            </w:r>
          </w:p>
        </w:tc>
      </w:tr>
      <w:tr w:rsidR="008F3902" w14:paraId="077B40CE" w14:textId="77777777" w:rsidTr="007C4F0E">
        <w:tc>
          <w:tcPr>
            <w:tcW w:w="12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36D" w14:textId="77777777" w:rsidR="008F3902" w:rsidRDefault="008F3902" w:rsidP="008F39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ジャンル</w:t>
            </w:r>
          </w:p>
        </w:tc>
        <w:tc>
          <w:tcPr>
            <w:tcW w:w="8948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846" w14:textId="77777777" w:rsidR="008F3902" w:rsidRPr="00177E0D" w:rsidRDefault="008F3902" w:rsidP="008F3902">
            <w:pPr>
              <w:spacing w:line="300" w:lineRule="exact"/>
              <w:rPr>
                <w:rFonts w:ascii="ＭＳ ゴシック" w:eastAsia="ＭＳ ゴシック" w:hAnsi="ＭＳ ゴシック"/>
                <w:w w:val="90"/>
                <w:sz w:val="20"/>
              </w:rPr>
            </w:pPr>
            <w:r w:rsidRPr="00177E0D">
              <w:rPr>
                <w:rFonts w:ascii="ＭＳ ゴシック" w:eastAsia="ＭＳ ゴシック" w:hAnsi="ＭＳ ゴシック" w:hint="eastAsia"/>
                <w:w w:val="90"/>
                <w:sz w:val="20"/>
              </w:rPr>
              <w:t>一般道・やぶ山・沢登り・岩登り・雪山・山スキー・</w:t>
            </w:r>
            <w:r w:rsidRPr="00177E0D">
              <w:rPr>
                <w:rFonts w:ascii="ＭＳ ゴシック" w:eastAsia="ＭＳ ゴシック" w:hAnsi="ＭＳ ゴシック" w:hint="eastAsia"/>
                <w:w w:val="80"/>
                <w:sz w:val="20"/>
              </w:rPr>
              <w:t>アイスクライミング</w:t>
            </w:r>
            <w:r w:rsidRPr="00177E0D">
              <w:rPr>
                <w:rFonts w:ascii="ＭＳ ゴシック" w:eastAsia="ＭＳ ゴシック" w:hAnsi="ＭＳ ゴシック" w:hint="eastAsia"/>
                <w:w w:val="90"/>
                <w:sz w:val="20"/>
              </w:rPr>
              <w:t>・海外〔</w:t>
            </w:r>
            <w:r w:rsidRPr="00177E0D">
              <w:rPr>
                <w:rFonts w:ascii="ＭＳ ゴシック" w:eastAsia="ＭＳ ゴシック" w:hAnsi="ＭＳ ゴシック" w:hint="eastAsia"/>
                <w:w w:val="80"/>
                <w:sz w:val="20"/>
              </w:rPr>
              <w:t>トレッキング・ピークハント</w:t>
            </w:r>
            <w:r w:rsidRPr="00177E0D">
              <w:rPr>
                <w:rFonts w:ascii="ＭＳ ゴシック" w:eastAsia="ＭＳ ゴシック" w:hAnsi="ＭＳ ゴシック" w:hint="eastAsia"/>
                <w:w w:val="90"/>
                <w:sz w:val="20"/>
              </w:rPr>
              <w:t>〕</w:t>
            </w:r>
          </w:p>
        </w:tc>
      </w:tr>
      <w:tr w:rsidR="008F3902" w14:paraId="5E0F8560" w14:textId="77777777" w:rsidTr="007C4F0E">
        <w:trPr>
          <w:cantSplit/>
          <w:trHeight w:val="68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1E71DD7A" w14:textId="3BD474E1" w:rsidR="008F3902" w:rsidRDefault="008F3902" w:rsidP="00F513D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行　程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</w:tcBorders>
            <w:vAlign w:val="center"/>
          </w:tcPr>
          <w:p w14:paraId="114A6578" w14:textId="1CF7097C" w:rsidR="008F3902" w:rsidRDefault="003C17B5" w:rsidP="00FD21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計画</w:t>
            </w:r>
          </w:p>
        </w:tc>
        <w:tc>
          <w:tcPr>
            <w:tcW w:w="8948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14:paraId="6E235F65" w14:textId="77777777" w:rsidR="008F3902" w:rsidRDefault="008F3902" w:rsidP="003C17B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F3902" w14:paraId="2F0A6A1C" w14:textId="77777777" w:rsidTr="007C4F0E">
        <w:trPr>
          <w:cantSplit/>
          <w:trHeight w:val="69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61FFC" w14:textId="77777777" w:rsidR="008F3902" w:rsidRDefault="008F3902" w:rsidP="008F39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D55CB7B" w14:textId="12A37803" w:rsidR="008F3902" w:rsidRDefault="003C17B5" w:rsidP="00FD21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実施</w:t>
            </w:r>
          </w:p>
        </w:tc>
        <w:tc>
          <w:tcPr>
            <w:tcW w:w="8948" w:type="dxa"/>
            <w:gridSpan w:val="2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F6C0BB8" w14:textId="77777777" w:rsidR="008F3902" w:rsidRDefault="008F3902" w:rsidP="003C17B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F3902" w:rsidRPr="00CB7075" w14:paraId="3772B9BB" w14:textId="77777777" w:rsidTr="007C4F0E">
        <w:trPr>
          <w:cantSplit/>
          <w:trHeight w:val="300"/>
        </w:trPr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B316A" w14:textId="77777777" w:rsidR="008F3902" w:rsidRDefault="008F3902" w:rsidP="008F39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チェック</w:t>
            </w:r>
          </w:p>
          <w:p w14:paraId="7793866C" w14:textId="77777777" w:rsidR="008F3902" w:rsidRDefault="008F3902" w:rsidP="008F39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事項</w:t>
            </w:r>
          </w:p>
        </w:tc>
        <w:tc>
          <w:tcPr>
            <w:tcW w:w="2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D20B" w14:textId="77777777" w:rsidR="008F3902" w:rsidRDefault="008F3902" w:rsidP="008F390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リーダーの講習受講歴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BEF718" w14:textId="77777777" w:rsidR="008F3902" w:rsidRDefault="008F3902" w:rsidP="008F390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737AA">
              <w:rPr>
                <w:rFonts w:ascii="ＭＳ ゴシック" w:eastAsia="ＭＳ ゴシック" w:hAnsi="ＭＳ ゴシック" w:hint="eastAsia"/>
                <w:w w:val="80"/>
                <w:sz w:val="20"/>
              </w:rPr>
              <w:t>セルフレスキュー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講習：有・なし</w:t>
            </w:r>
          </w:p>
        </w:tc>
        <w:tc>
          <w:tcPr>
            <w:tcW w:w="3267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1A60" w14:textId="77777777" w:rsidR="008F3902" w:rsidRDefault="008F3902" w:rsidP="008F390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737AA">
              <w:rPr>
                <w:rFonts w:ascii="ＭＳ ゴシック" w:eastAsia="ＭＳ ゴシック" w:hAnsi="ＭＳ ゴシック" w:hint="eastAsia"/>
                <w:w w:val="80"/>
                <w:sz w:val="20"/>
              </w:rPr>
              <w:t>ピッケル・アイゼン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講習：有・なし</w:t>
            </w:r>
          </w:p>
        </w:tc>
      </w:tr>
      <w:tr w:rsidR="008F3902" w:rsidRPr="00DF2122" w14:paraId="34F083D2" w14:textId="77777777" w:rsidTr="007C4F0E">
        <w:trPr>
          <w:cantSplit/>
          <w:trHeight w:val="300"/>
        </w:trPr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0124" w14:textId="77777777" w:rsidR="008F3902" w:rsidRDefault="008F3902" w:rsidP="008F390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70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4A37C" w14:textId="77777777" w:rsidR="008F3902" w:rsidRPr="00DF2122" w:rsidRDefault="008F3902" w:rsidP="008F390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DF2122">
              <w:rPr>
                <w:rFonts w:ascii="ＭＳ ゴシック" w:eastAsia="ＭＳ ゴシック" w:hAnsi="ＭＳ ゴシック" w:hint="eastAsia"/>
                <w:sz w:val="20"/>
              </w:rPr>
              <w:t>ルート経験者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の有無</w:t>
            </w:r>
          </w:p>
        </w:tc>
        <w:tc>
          <w:tcPr>
            <w:tcW w:w="5808" w:type="dxa"/>
            <w:gridSpan w:val="15"/>
            <w:tcBorders>
              <w:left w:val="single" w:sz="4" w:space="0" w:color="auto"/>
              <w:right w:val="nil"/>
            </w:tcBorders>
            <w:vAlign w:val="center"/>
          </w:tcPr>
          <w:p w14:paraId="7D90AAFA" w14:textId="77777777" w:rsidR="008F3902" w:rsidRPr="00CB7075" w:rsidRDefault="008F3902" w:rsidP="008F390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無・有〔氏名：</w:t>
            </w:r>
          </w:p>
        </w:tc>
        <w:tc>
          <w:tcPr>
            <w:tcW w:w="43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1FC3E58" w14:textId="77777777" w:rsidR="008F3902" w:rsidRPr="00DF2122" w:rsidRDefault="008F3902" w:rsidP="008F390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〕</w:t>
            </w:r>
          </w:p>
        </w:tc>
      </w:tr>
      <w:tr w:rsidR="008F3902" w:rsidRPr="00DF2122" w14:paraId="17754AB0" w14:textId="77777777" w:rsidTr="007C4F0E">
        <w:trPr>
          <w:cantSplit/>
          <w:trHeight w:val="300"/>
        </w:trPr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DDE91" w14:textId="77777777" w:rsidR="008F3902" w:rsidRDefault="008F3902" w:rsidP="008F390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70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01AE5" w14:textId="77777777" w:rsidR="008F3902" w:rsidRPr="00DF2122" w:rsidRDefault="008F3902" w:rsidP="008F390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参加者の技量・健康状態</w:t>
            </w:r>
          </w:p>
        </w:tc>
        <w:tc>
          <w:tcPr>
            <w:tcW w:w="5808" w:type="dxa"/>
            <w:gridSpan w:val="15"/>
            <w:tcBorders>
              <w:left w:val="single" w:sz="4" w:space="0" w:color="auto"/>
              <w:right w:val="nil"/>
            </w:tcBorders>
            <w:vAlign w:val="center"/>
          </w:tcPr>
          <w:p w14:paraId="7B24A232" w14:textId="77777777" w:rsidR="008F3902" w:rsidRPr="00DF2122" w:rsidRDefault="008F3902" w:rsidP="008F390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良・要注意〔内容：</w:t>
            </w:r>
          </w:p>
        </w:tc>
        <w:tc>
          <w:tcPr>
            <w:tcW w:w="43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76F64A8" w14:textId="77777777" w:rsidR="008F3902" w:rsidRPr="00DF2122" w:rsidRDefault="008F3902" w:rsidP="008F390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〕</w:t>
            </w:r>
          </w:p>
        </w:tc>
      </w:tr>
      <w:tr w:rsidR="008F3902" w:rsidRPr="00DF2122" w14:paraId="1006712B" w14:textId="77777777" w:rsidTr="007C4F0E">
        <w:trPr>
          <w:cantSplit/>
          <w:trHeight w:val="300"/>
        </w:trPr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F0A9F" w14:textId="77777777" w:rsidR="008F3902" w:rsidRDefault="008F3902" w:rsidP="008F390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7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3096" w14:textId="77777777" w:rsidR="008F3902" w:rsidRPr="00DF2122" w:rsidRDefault="008F3902" w:rsidP="008F3902">
            <w:pPr>
              <w:tabs>
                <w:tab w:val="right" w:pos="3488"/>
                <w:tab w:val="left" w:pos="4579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打合せ不参加者への周知</w:t>
            </w:r>
          </w:p>
        </w:tc>
        <w:tc>
          <w:tcPr>
            <w:tcW w:w="5808" w:type="dxa"/>
            <w:gridSpan w:val="1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DF8E29" w14:textId="77777777" w:rsidR="008F3902" w:rsidRPr="00DF2122" w:rsidRDefault="008F3902" w:rsidP="008F3902">
            <w:pPr>
              <w:tabs>
                <w:tab w:val="right" w:pos="3488"/>
                <w:tab w:val="left" w:pos="4579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済・未済〔手段：</w:t>
            </w:r>
          </w:p>
        </w:tc>
        <w:tc>
          <w:tcPr>
            <w:tcW w:w="4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800F" w14:textId="77777777" w:rsidR="008F3902" w:rsidRPr="00DF2122" w:rsidRDefault="008F3902" w:rsidP="008F390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〕</w:t>
            </w:r>
          </w:p>
        </w:tc>
      </w:tr>
      <w:tr w:rsidR="008F3902" w:rsidRPr="00DF2122" w14:paraId="5D4FCCFC" w14:textId="77777777" w:rsidTr="007C4F0E">
        <w:trPr>
          <w:cantSplit/>
          <w:trHeight w:val="300"/>
        </w:trPr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032CF" w14:textId="77777777" w:rsidR="008F3902" w:rsidRDefault="008F3902" w:rsidP="008F390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7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0986" w14:textId="77777777" w:rsidR="008F3902" w:rsidRPr="00B00F71" w:rsidRDefault="008F3902" w:rsidP="008F3902">
            <w:pPr>
              <w:rPr>
                <w:rFonts w:ascii="ＭＳ ゴシック" w:eastAsia="ＭＳ ゴシック" w:hAnsi="ＭＳ ゴシック"/>
                <w:sz w:val="20"/>
              </w:rPr>
            </w:pPr>
            <w:r w:rsidRPr="00B00F71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会員外参加者の保険加入</w:t>
            </w:r>
          </w:p>
        </w:tc>
        <w:tc>
          <w:tcPr>
            <w:tcW w:w="5808" w:type="dxa"/>
            <w:gridSpan w:val="1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EC456C" w14:textId="77777777" w:rsidR="008F3902" w:rsidRPr="00DF2122" w:rsidRDefault="008F3902" w:rsidP="008F3902">
            <w:pPr>
              <w:tabs>
                <w:tab w:val="right" w:pos="3488"/>
                <w:tab w:val="left" w:pos="4579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済・なし〔理由：</w:t>
            </w:r>
          </w:p>
        </w:tc>
        <w:tc>
          <w:tcPr>
            <w:tcW w:w="4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0483B" w14:textId="77777777" w:rsidR="008F3902" w:rsidRPr="00DF2122" w:rsidRDefault="008F3902" w:rsidP="008F390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〕</w:t>
            </w:r>
          </w:p>
        </w:tc>
      </w:tr>
      <w:tr w:rsidR="008F3902" w:rsidRPr="00DF2122" w14:paraId="0BA5E256" w14:textId="77777777" w:rsidTr="007C4F0E">
        <w:trPr>
          <w:cantSplit/>
          <w:trHeight w:val="300"/>
        </w:trPr>
        <w:tc>
          <w:tcPr>
            <w:tcW w:w="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B94F" w14:textId="77777777" w:rsidR="008F3902" w:rsidRDefault="008F3902" w:rsidP="008F390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7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FCC4" w14:textId="77777777" w:rsidR="008F3902" w:rsidRPr="00B00F71" w:rsidRDefault="008F3902" w:rsidP="008F390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会員外参加者の登山経験</w:t>
            </w:r>
          </w:p>
        </w:tc>
        <w:tc>
          <w:tcPr>
            <w:tcW w:w="624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C8B7" w14:textId="77777777" w:rsidR="008F3902" w:rsidRPr="00DF2122" w:rsidRDefault="008F3902" w:rsidP="008F3902">
            <w:pPr>
              <w:tabs>
                <w:tab w:val="right" w:pos="3488"/>
                <w:tab w:val="left" w:pos="4579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過去３年程度：</w:t>
            </w:r>
          </w:p>
        </w:tc>
      </w:tr>
      <w:tr w:rsidR="002222BC" w14:paraId="687ED2D5" w14:textId="6E11ACFB" w:rsidTr="007C4F0E">
        <w:trPr>
          <w:cantSplit/>
          <w:trHeight w:val="331"/>
        </w:trPr>
        <w:tc>
          <w:tcPr>
            <w:tcW w:w="64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6BF" w14:textId="7B73BBCB" w:rsidR="002222BC" w:rsidRPr="000008BC" w:rsidRDefault="002222BC" w:rsidP="002222BC">
            <w:pPr>
              <w:tabs>
                <w:tab w:val="left" w:pos="1453"/>
              </w:tabs>
              <w:spacing w:line="300" w:lineRule="exact"/>
              <w:ind w:leftChars="84" w:left="176"/>
              <w:jc w:val="left"/>
              <w:rPr>
                <w:rFonts w:ascii="ＭＳ ゴシック" w:eastAsia="ＭＳ ゴシック" w:hAnsi="ＭＳ ゴシック"/>
                <w:w w:val="9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ルート図</w:t>
            </w:r>
            <w:r>
              <w:rPr>
                <w:rFonts w:ascii="ＭＳ ゴシック" w:eastAsia="ＭＳ ゴシック" w:hAnsi="ＭＳ ゴシック"/>
                <w:sz w:val="20"/>
              </w:rPr>
              <w:tab/>
            </w:r>
            <w:r w:rsidRPr="000F6E4F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※</w:t>
            </w:r>
            <w:r w:rsidRPr="000008BC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ルート変更は、報告時に変更ルートを記載すること。</w:t>
            </w:r>
          </w:p>
        </w:tc>
        <w:tc>
          <w:tcPr>
            <w:tcW w:w="3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65B" w14:textId="65530A34" w:rsidR="002222BC" w:rsidRPr="002222BC" w:rsidRDefault="002222BC" w:rsidP="002222BC">
            <w:pPr>
              <w:tabs>
                <w:tab w:val="left" w:pos="1028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222BC">
              <w:rPr>
                <w:rFonts w:ascii="ＭＳ ゴシック" w:eastAsia="ＭＳ ゴシック" w:hAnsi="ＭＳ ゴシック" w:hint="eastAsia"/>
                <w:sz w:val="20"/>
              </w:rPr>
              <w:t>危急時の対応等</w:t>
            </w:r>
          </w:p>
        </w:tc>
      </w:tr>
      <w:tr w:rsidR="00DB563F" w14:paraId="4712BBBA" w14:textId="7BBA9EC9" w:rsidTr="00AA3A9F">
        <w:trPr>
          <w:cantSplit/>
          <w:trHeight w:val="2242"/>
        </w:trPr>
        <w:tc>
          <w:tcPr>
            <w:tcW w:w="64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37E57" w14:textId="77777777" w:rsidR="00DB563F" w:rsidRPr="002222BC" w:rsidRDefault="00DB563F" w:rsidP="002222BC">
            <w:pPr>
              <w:tabs>
                <w:tab w:val="left" w:pos="1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7BEE" w14:textId="77777777" w:rsidR="00DB563F" w:rsidRDefault="00DB563F" w:rsidP="000008BC">
            <w:pPr>
              <w:tabs>
                <w:tab w:val="left" w:pos="1311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8B4100">
              <w:rPr>
                <w:rFonts w:ascii="ＭＳ ゴシック" w:eastAsia="ＭＳ ゴシック" w:hAnsi="ＭＳ ゴシック" w:hint="eastAsia"/>
                <w:sz w:val="20"/>
              </w:rPr>
              <w:t>(ｴｽｹｰﾌﾟﾙｰﾄ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・行動判断</w:t>
            </w:r>
            <w:r w:rsidRPr="008B4100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等</w:t>
            </w:r>
            <w:r w:rsidRPr="008B4100">
              <w:rPr>
                <w:rFonts w:ascii="ＭＳ ゴシック" w:eastAsia="ＭＳ ゴシック" w:hAnsi="ＭＳ ゴシック" w:hint="eastAsia"/>
                <w:sz w:val="20"/>
              </w:rPr>
              <w:t>)</w:t>
            </w:r>
          </w:p>
          <w:p w14:paraId="416A8E97" w14:textId="6140FCB4" w:rsidR="00DB563F" w:rsidRPr="00CF01E0" w:rsidRDefault="00DB563F" w:rsidP="000008BC">
            <w:pPr>
              <w:tabs>
                <w:tab w:val="left" w:pos="1311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245DC" w14:paraId="7C0B8AB8" w14:textId="77777777" w:rsidTr="000245DC">
        <w:trPr>
          <w:cantSplit/>
          <w:trHeight w:val="218"/>
        </w:trPr>
        <w:tc>
          <w:tcPr>
            <w:tcW w:w="6489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42A8E" w14:textId="77777777" w:rsidR="000245DC" w:rsidRPr="002222BC" w:rsidRDefault="000245DC" w:rsidP="000245DC">
            <w:pPr>
              <w:tabs>
                <w:tab w:val="left" w:pos="1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91" w:type="dxa"/>
            <w:gridSpan w:val="4"/>
            <w:tcBorders>
              <w:right w:val="single" w:sz="4" w:space="0" w:color="auto"/>
            </w:tcBorders>
            <w:vAlign w:val="center"/>
          </w:tcPr>
          <w:p w14:paraId="26618166" w14:textId="15A0F43A" w:rsidR="000245DC" w:rsidRDefault="000245DC" w:rsidP="000245DC">
            <w:pPr>
              <w:tabs>
                <w:tab w:val="left" w:pos="1311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山行打合せ</w:t>
            </w: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  <w:vAlign w:val="center"/>
          </w:tcPr>
          <w:p w14:paraId="05ADEA8B" w14:textId="5AC61FEC" w:rsidR="000245DC" w:rsidRDefault="000245DC" w:rsidP="000245DC">
            <w:pPr>
              <w:tabs>
                <w:tab w:val="left" w:pos="1311"/>
              </w:tabs>
              <w:spacing w:line="30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月　日</w:t>
            </w:r>
          </w:p>
        </w:tc>
      </w:tr>
      <w:tr w:rsidR="000245DC" w14:paraId="62931710" w14:textId="77777777" w:rsidTr="000245DC">
        <w:trPr>
          <w:cantSplit/>
          <w:trHeight w:val="218"/>
        </w:trPr>
        <w:tc>
          <w:tcPr>
            <w:tcW w:w="6489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B8BAC" w14:textId="77777777" w:rsidR="000245DC" w:rsidRPr="002222BC" w:rsidRDefault="000245DC" w:rsidP="000245DC">
            <w:pPr>
              <w:tabs>
                <w:tab w:val="left" w:pos="1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91" w:type="dxa"/>
            <w:gridSpan w:val="4"/>
            <w:tcBorders>
              <w:right w:val="single" w:sz="4" w:space="0" w:color="auto"/>
            </w:tcBorders>
            <w:vAlign w:val="center"/>
          </w:tcPr>
          <w:p w14:paraId="019A2998" w14:textId="7DC38C2E" w:rsidR="000245DC" w:rsidRDefault="000245DC" w:rsidP="000245DC">
            <w:pPr>
              <w:tabs>
                <w:tab w:val="left" w:pos="1311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帰宅予定</w:t>
            </w: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  <w:vAlign w:val="center"/>
          </w:tcPr>
          <w:p w14:paraId="123A531C" w14:textId="51E5ACAF" w:rsidR="000245DC" w:rsidRDefault="000245DC" w:rsidP="000245DC">
            <w:pPr>
              <w:tabs>
                <w:tab w:val="left" w:pos="1311"/>
              </w:tabs>
              <w:spacing w:line="30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月　日</w:t>
            </w: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 xml:space="preserve">　　時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頃</w:t>
            </w:r>
          </w:p>
        </w:tc>
      </w:tr>
      <w:tr w:rsidR="000245DC" w14:paraId="395FB064" w14:textId="3D7C6596" w:rsidTr="000245DC">
        <w:trPr>
          <w:cantSplit/>
          <w:trHeight w:val="218"/>
        </w:trPr>
        <w:tc>
          <w:tcPr>
            <w:tcW w:w="6489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6C692" w14:textId="77777777" w:rsidR="000245DC" w:rsidRPr="002222BC" w:rsidRDefault="000245DC" w:rsidP="000245DC">
            <w:pPr>
              <w:tabs>
                <w:tab w:val="left" w:pos="1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91" w:type="dxa"/>
            <w:gridSpan w:val="4"/>
            <w:tcBorders>
              <w:right w:val="single" w:sz="4" w:space="0" w:color="auto"/>
            </w:tcBorders>
            <w:vAlign w:val="center"/>
          </w:tcPr>
          <w:p w14:paraId="00535FBD" w14:textId="77777777" w:rsidR="000245DC" w:rsidRDefault="000245DC" w:rsidP="000245DC">
            <w:pPr>
              <w:tabs>
                <w:tab w:val="left" w:pos="1311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車両</w:t>
            </w:r>
          </w:p>
          <w:p w14:paraId="14AC8464" w14:textId="198C8F22" w:rsidR="000245DC" w:rsidRPr="008B4100" w:rsidRDefault="000245DC" w:rsidP="000245DC">
            <w:pPr>
              <w:tabs>
                <w:tab w:val="left" w:pos="1311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F01E0">
              <w:rPr>
                <w:rFonts w:ascii="ＭＳ ゴシック" w:eastAsia="ＭＳ ゴシック" w:hAnsi="ＭＳ ゴシック" w:hint="eastAsia"/>
                <w:w w:val="80"/>
                <w:sz w:val="20"/>
              </w:rPr>
              <w:t>（車種・ナンバー）</w:t>
            </w: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</w:tcPr>
          <w:p w14:paraId="6852034E" w14:textId="4E2E4DC8" w:rsidR="000245DC" w:rsidRPr="008B4100" w:rsidRDefault="000245DC" w:rsidP="000245DC">
            <w:pPr>
              <w:tabs>
                <w:tab w:val="left" w:pos="1311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245DC" w14:paraId="2E701747" w14:textId="77777777" w:rsidTr="000245DC">
        <w:trPr>
          <w:cantSplit/>
          <w:trHeight w:val="335"/>
        </w:trPr>
        <w:tc>
          <w:tcPr>
            <w:tcW w:w="6489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2F4C" w14:textId="77777777" w:rsidR="000245DC" w:rsidRPr="002222BC" w:rsidRDefault="000245DC" w:rsidP="000245DC">
            <w:pPr>
              <w:tabs>
                <w:tab w:val="left" w:pos="1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7" w:type="dxa"/>
            <w:gridSpan w:val="9"/>
            <w:tcBorders>
              <w:right w:val="single" w:sz="4" w:space="0" w:color="auto"/>
            </w:tcBorders>
            <w:vAlign w:val="center"/>
          </w:tcPr>
          <w:p w14:paraId="4B704E13" w14:textId="27F1FF36" w:rsidR="000245DC" w:rsidRPr="008B4100" w:rsidRDefault="000245DC" w:rsidP="000245DC">
            <w:pPr>
              <w:tabs>
                <w:tab w:val="left" w:pos="1311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食料計画</w:t>
            </w:r>
          </w:p>
        </w:tc>
      </w:tr>
      <w:tr w:rsidR="000245DC" w14:paraId="15289B75" w14:textId="77777777" w:rsidTr="00F93F5B">
        <w:trPr>
          <w:cantSplit/>
          <w:trHeight w:val="335"/>
        </w:trPr>
        <w:tc>
          <w:tcPr>
            <w:tcW w:w="6489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92521" w14:textId="77777777" w:rsidR="000245DC" w:rsidRPr="002222BC" w:rsidRDefault="000245DC" w:rsidP="000245DC">
            <w:pPr>
              <w:tabs>
                <w:tab w:val="left" w:pos="1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7" w:type="dxa"/>
            <w:gridSpan w:val="9"/>
            <w:tcBorders>
              <w:right w:val="single" w:sz="4" w:space="0" w:color="auto"/>
            </w:tcBorders>
          </w:tcPr>
          <w:p w14:paraId="06235961" w14:textId="6AB6AD63" w:rsidR="000245DC" w:rsidRPr="008B4100" w:rsidRDefault="000245DC" w:rsidP="000245DC">
            <w:pPr>
              <w:tabs>
                <w:tab w:val="left" w:pos="1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行動食：　日分／非常食：</w:t>
            </w:r>
            <w:r>
              <w:rPr>
                <w:rFonts w:ascii="ＭＳ ゴシック" w:eastAsia="ＭＳ ゴシック" w:hAnsi="ＭＳ ゴシック"/>
                <w:sz w:val="20"/>
              </w:rPr>
              <w:tab/>
            </w:r>
            <w:r>
              <w:rPr>
                <w:rFonts w:ascii="ＭＳ ゴシック" w:eastAsia="ＭＳ ゴシック" w:hAnsi="ＭＳ ゴシック" w:hint="eastAsia"/>
                <w:sz w:val="20"/>
              </w:rPr>
              <w:t>食分</w:t>
            </w:r>
          </w:p>
        </w:tc>
      </w:tr>
      <w:tr w:rsidR="000245DC" w14:paraId="6BCED30B" w14:textId="77777777" w:rsidTr="00C02F33">
        <w:trPr>
          <w:cantSplit/>
          <w:trHeight w:val="240"/>
        </w:trPr>
        <w:tc>
          <w:tcPr>
            <w:tcW w:w="6489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C823C" w14:textId="77777777" w:rsidR="000245DC" w:rsidRPr="002222BC" w:rsidRDefault="000245DC" w:rsidP="000245DC">
            <w:pPr>
              <w:tabs>
                <w:tab w:val="left" w:pos="1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17" w:type="dxa"/>
            <w:gridSpan w:val="9"/>
            <w:tcBorders>
              <w:right w:val="single" w:sz="4" w:space="0" w:color="auto"/>
            </w:tcBorders>
            <w:vAlign w:val="center"/>
          </w:tcPr>
          <w:p w14:paraId="4A52F6B1" w14:textId="437725D7" w:rsidR="000245DC" w:rsidRPr="008B4100" w:rsidRDefault="000245DC" w:rsidP="000245DC">
            <w:pPr>
              <w:tabs>
                <w:tab w:val="left" w:pos="1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共同食：　食（朝：　夜：　予備：　）</w:t>
            </w:r>
          </w:p>
        </w:tc>
      </w:tr>
    </w:tbl>
    <w:p w14:paraId="192D89BF" w14:textId="4CFE71CF" w:rsidR="00CF01E0" w:rsidRPr="005B5AA9" w:rsidRDefault="00CF01E0" w:rsidP="00D731BC">
      <w:pPr>
        <w:ind w:leftChars="146" w:left="30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■装備一覧（基本装備</w:t>
      </w:r>
      <w:r w:rsidR="00AA3A9F">
        <w:rPr>
          <w:rFonts w:ascii="ＭＳ ゴシック" w:eastAsia="ＭＳ ゴシック" w:hAnsi="ＭＳ ゴシック" w:hint="eastAsia"/>
          <w:sz w:val="22"/>
          <w:szCs w:val="22"/>
        </w:rPr>
        <w:t>を除く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8F6CD4" w:rsidRPr="008F6CD4">
        <w:rPr>
          <w:rFonts w:ascii="ＭＳ ゴシック" w:eastAsia="ＭＳ ゴシック" w:hAnsi="ＭＳ ゴシック" w:hint="eastAsia"/>
          <w:sz w:val="20"/>
        </w:rPr>
        <w:t>※基本装備は</w:t>
      </w:r>
      <w:r w:rsidR="00235A82">
        <w:rPr>
          <w:rFonts w:ascii="ＭＳ ゴシック" w:eastAsia="ＭＳ ゴシック" w:hAnsi="ＭＳ ゴシック" w:hint="eastAsia"/>
          <w:sz w:val="20"/>
        </w:rPr>
        <w:t>、</w:t>
      </w:r>
      <w:r w:rsidR="008F6CD4" w:rsidRPr="008F6CD4">
        <w:rPr>
          <w:rFonts w:ascii="ＭＳ ゴシック" w:eastAsia="ＭＳ ゴシック" w:hAnsi="ＭＳ ゴシック" w:hint="eastAsia"/>
          <w:sz w:val="20"/>
        </w:rPr>
        <w:t>別紙</w:t>
      </w:r>
      <w:r w:rsidR="00235A82">
        <w:rPr>
          <w:rFonts w:ascii="ＭＳ ゴシック" w:eastAsia="ＭＳ ゴシック" w:hAnsi="ＭＳ ゴシック" w:hint="eastAsia"/>
          <w:sz w:val="20"/>
        </w:rPr>
        <w:t>「装備等チェック票」</w:t>
      </w:r>
      <w:r w:rsidR="008F6CD4" w:rsidRPr="008F6CD4">
        <w:rPr>
          <w:rFonts w:ascii="ＭＳ ゴシック" w:eastAsia="ＭＳ ゴシック" w:hAnsi="ＭＳ ゴシック" w:hint="eastAsia"/>
          <w:sz w:val="20"/>
        </w:rPr>
        <w:t>参照（提出不要）</w:t>
      </w:r>
    </w:p>
    <w:tbl>
      <w:tblPr>
        <w:tblW w:w="10191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1708"/>
        <w:gridCol w:w="1701"/>
        <w:gridCol w:w="1559"/>
        <w:gridCol w:w="425"/>
        <w:gridCol w:w="709"/>
        <w:gridCol w:w="1276"/>
        <w:gridCol w:w="425"/>
        <w:gridCol w:w="690"/>
      </w:tblGrid>
      <w:tr w:rsidR="00867F4A" w14:paraId="4859DA18" w14:textId="77777777" w:rsidTr="008E2FB3">
        <w:trPr>
          <w:cantSplit/>
        </w:trPr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B5A8" w14:textId="50D4A247" w:rsidR="00867F4A" w:rsidRDefault="00867F4A" w:rsidP="00867F4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個人装備</w:t>
            </w:r>
            <w:r w:rsidR="00AA3A9F">
              <w:rPr>
                <w:rFonts w:ascii="ＭＳ ゴシック" w:eastAsia="ＭＳ ゴシック" w:hAnsi="ＭＳ ゴシック" w:hint="eastAsia"/>
                <w:sz w:val="20"/>
              </w:rPr>
              <w:t>（必要装備を☑）</w:t>
            </w:r>
          </w:p>
        </w:tc>
        <w:tc>
          <w:tcPr>
            <w:tcW w:w="5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AFD" w14:textId="76E8085C" w:rsidR="00867F4A" w:rsidRDefault="00867F4A" w:rsidP="008C3D2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共同装備</w:t>
            </w:r>
            <w:r w:rsidR="00AA3A9F">
              <w:rPr>
                <w:rFonts w:ascii="ＭＳ ゴシック" w:eastAsia="ＭＳ ゴシック" w:hAnsi="ＭＳ ゴシック" w:hint="eastAsia"/>
                <w:sz w:val="20"/>
              </w:rPr>
              <w:t>（必要装備を☑/数量/担当）</w:t>
            </w:r>
          </w:p>
        </w:tc>
      </w:tr>
      <w:tr w:rsidR="00981CF4" w14:paraId="29B870F5" w14:textId="77777777" w:rsidTr="008E2FB3">
        <w:trPr>
          <w:trHeight w:val="30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690" w14:textId="476D72DF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テルモ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8598" w14:textId="4CDCB2E5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シュラ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6B03" w14:textId="76382125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ゴーグ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F71CC5" w14:textId="73EA5922" w:rsidR="00981CF4" w:rsidRPr="007731F5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7731F5">
              <w:rPr>
                <w:rFonts w:ascii="ＭＳ ゴシック" w:eastAsia="ＭＳ ゴシック" w:hAnsi="ＭＳ ゴシック" w:hint="eastAsia"/>
                <w:sz w:val="20"/>
              </w:rPr>
              <w:t>□救急パック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AC2378" w14:textId="7EFA60A5" w:rsidR="00981CF4" w:rsidRPr="00867F4A" w:rsidRDefault="00981CF4" w:rsidP="00981C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9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717B" w14:textId="2066DFC6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695333" w14:textId="46774050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コッヘル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31E2EF" w14:textId="77777777" w:rsidR="00981CF4" w:rsidRDefault="00981CF4" w:rsidP="00981C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0054" w14:textId="3A612DB0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81CF4" w14:paraId="769B9306" w14:textId="77777777" w:rsidTr="008E2FB3">
        <w:trPr>
          <w:trHeight w:val="30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2F77" w14:textId="7F742E80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ストック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9470" w14:textId="15B11E23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w w:val="90"/>
                <w:sz w:val="20"/>
              </w:rPr>
              <w:t>シュラフカバ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FD3" w14:textId="625C8F29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目出し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C26CF8" w14:textId="75201C44" w:rsidR="00981CF4" w:rsidRPr="007731F5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7731F5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C8671B">
              <w:rPr>
                <w:rFonts w:ascii="ＭＳ ゴシック" w:eastAsia="ＭＳ ゴシック" w:hAnsi="ＭＳ ゴシック" w:hint="eastAsia"/>
                <w:w w:val="90"/>
                <w:sz w:val="20"/>
              </w:rPr>
              <w:t>トランシーバ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DE6044" w14:textId="77777777" w:rsidR="00981CF4" w:rsidRDefault="00981CF4" w:rsidP="00981C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5B0E" w14:textId="0112BCB7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4116C2" w14:textId="67EB1780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敷板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1DED90" w14:textId="77777777" w:rsidR="00981CF4" w:rsidRDefault="00981CF4" w:rsidP="00981C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D6D6" w14:textId="7538E108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81CF4" w14:paraId="28A032D9" w14:textId="77777777" w:rsidTr="008E2FB3">
        <w:trPr>
          <w:trHeight w:val="24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1630" w14:textId="720715A8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B00F71">
              <w:rPr>
                <w:rFonts w:ascii="ＭＳ ゴシック" w:eastAsia="ＭＳ ゴシック" w:hAnsi="ＭＳ ゴシック" w:hint="eastAsia"/>
                <w:sz w:val="20"/>
              </w:rPr>
              <w:t>スパッツ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132B" w14:textId="4906329A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マッ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F834" w14:textId="13ED0884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AE18B3">
              <w:rPr>
                <w:rFonts w:ascii="ＭＳ ゴシック" w:eastAsia="ＭＳ ゴシック" w:hAnsi="ＭＳ ゴシック" w:hint="eastAsia"/>
                <w:w w:val="80"/>
                <w:sz w:val="20"/>
              </w:rPr>
              <w:t>オーバーグロー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ED2965" w14:textId="38BCD1D7" w:rsidR="00981CF4" w:rsidRPr="007731F5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7731F5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C8671B">
              <w:rPr>
                <w:rFonts w:ascii="ＭＳ ゴシック" w:eastAsia="ＭＳ ゴシック" w:hAnsi="ＭＳ ゴシック" w:hint="eastAsia"/>
                <w:w w:val="90"/>
                <w:sz w:val="20"/>
              </w:rPr>
              <w:t>テン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　　）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074289" w14:textId="77777777" w:rsidR="00981CF4" w:rsidRDefault="00981CF4" w:rsidP="00981C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DA2F" w14:textId="405EFC71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143CC0" w14:textId="40F16C8E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7731F5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ロープ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06F8A2" w14:textId="77777777" w:rsidR="00981CF4" w:rsidRDefault="00981CF4" w:rsidP="00981C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51BA" w14:textId="277BC37A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81CF4" w14:paraId="33888FCF" w14:textId="77777777" w:rsidTr="008E2FB3">
        <w:trPr>
          <w:trHeight w:val="30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9203" w14:textId="0C76CACB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サングラ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4625" w14:textId="7753B22E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食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FD9" w14:textId="076C63A8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雪崩セッ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35D719" w14:textId="590C2D8A" w:rsidR="00981CF4" w:rsidRPr="007731F5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7731F5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C8671B">
              <w:rPr>
                <w:rFonts w:ascii="ＭＳ ゴシック" w:eastAsia="ＭＳ ゴシック" w:hAnsi="ＭＳ ゴシック" w:hint="eastAsia"/>
                <w:w w:val="90"/>
                <w:sz w:val="20"/>
              </w:rPr>
              <w:t>テントマット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1BACBE" w14:textId="77777777" w:rsidR="00981CF4" w:rsidRDefault="00981CF4" w:rsidP="00981C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DC3C" w14:textId="5E96F401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D2B0E8" w14:textId="08DE6260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赤布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470C93" w14:textId="77777777" w:rsidR="00981CF4" w:rsidRDefault="00981CF4" w:rsidP="00981C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0FD7" w14:textId="1169BB67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81CF4" w14:paraId="3DE68CC9" w14:textId="77777777" w:rsidTr="008E2FB3">
        <w:trPr>
          <w:trHeight w:val="30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ED46" w14:textId="0D9D47BA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携帯電話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3753" w14:textId="2D7554BF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ピッケ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AEA8" w14:textId="6437E43E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スキーセッ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5E3B07" w14:textId="55CEFFB5" w:rsidR="00981CF4" w:rsidRPr="007731F5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7731F5">
              <w:rPr>
                <w:rFonts w:ascii="ＭＳ ゴシック" w:eastAsia="ＭＳ ゴシック" w:hAnsi="ＭＳ ゴシック" w:hint="eastAsia"/>
                <w:sz w:val="20"/>
              </w:rPr>
              <w:t>□ガスコンロ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0B5E26" w14:textId="77777777" w:rsidR="00981CF4" w:rsidRDefault="00981CF4" w:rsidP="00981C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B325" w14:textId="77777777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105607" w14:textId="5670A7BC" w:rsidR="00981CF4" w:rsidRPr="007731F5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ＧＰＳ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C11E3E" w14:textId="77777777" w:rsidR="00981CF4" w:rsidRDefault="00981CF4" w:rsidP="00981C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DFE1" w14:textId="77777777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81CF4" w14:paraId="52350248" w14:textId="77777777" w:rsidTr="008E2FB3">
        <w:trPr>
          <w:trHeight w:val="30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1A3A" w14:textId="21283BC8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充電</w:t>
            </w:r>
            <w:r w:rsidRPr="00C8671B">
              <w:rPr>
                <w:rFonts w:ascii="ＭＳ ゴシック" w:eastAsia="ＭＳ ゴシック" w:hAnsi="ＭＳ ゴシック" w:hint="eastAsia"/>
                <w:w w:val="90"/>
                <w:sz w:val="20"/>
              </w:rPr>
              <w:t>バッテリ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EAA1" w14:textId="0940F836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アイゼ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A756" w14:textId="0F47C786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12E7E0" w14:textId="35BAD373" w:rsidR="00981CF4" w:rsidRPr="007731F5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ランタン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56377F" w14:textId="77777777" w:rsidR="00981CF4" w:rsidRDefault="00981CF4" w:rsidP="00981C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C2AD" w14:textId="77777777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8841E4" w14:textId="3A4B9151" w:rsidR="00981CF4" w:rsidRPr="007731F5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546F8A" w14:textId="77777777" w:rsidR="00981CF4" w:rsidRDefault="00981CF4" w:rsidP="00981C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E550" w14:textId="77777777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81CF4" w14:paraId="5B9C85A4" w14:textId="77777777" w:rsidTr="008E2FB3">
        <w:trPr>
          <w:trHeight w:val="30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909C4" w14:textId="425E7D53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携帯トイレ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8470B" w14:textId="0F661778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w w:val="66"/>
                <w:sz w:val="20"/>
              </w:rPr>
              <w:t>わかん</w:t>
            </w:r>
            <w:r w:rsidRPr="00981CF4">
              <w:rPr>
                <w:rFonts w:ascii="ＭＳ ゴシック" w:eastAsia="ＭＳ ゴシック" w:hAnsi="ＭＳ ゴシック" w:hint="eastAsia"/>
                <w:w w:val="66"/>
                <w:sz w:val="20"/>
              </w:rPr>
              <w:t>・スノー</w:t>
            </w:r>
            <w:r>
              <w:rPr>
                <w:rFonts w:ascii="ＭＳ ゴシック" w:eastAsia="ＭＳ ゴシック" w:hAnsi="ＭＳ ゴシック" w:hint="eastAsia"/>
                <w:w w:val="66"/>
                <w:sz w:val="20"/>
              </w:rPr>
              <w:t>シュ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0F802" w14:textId="4C152BAA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14DA5C99" w14:textId="25FCCBBE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燃料（ガス）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1F06C4" w14:textId="4F945230" w:rsidR="00981CF4" w:rsidRDefault="00981CF4" w:rsidP="00981C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795354FB" w14:textId="77777777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CF021D7" w14:textId="04940717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4EE3EF" w14:textId="77777777" w:rsidR="00981CF4" w:rsidRDefault="00981CF4" w:rsidP="00981C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348B35D2" w14:textId="77777777" w:rsidR="00981CF4" w:rsidRDefault="00981CF4" w:rsidP="00981CF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7D1947A5" w14:textId="77777777" w:rsidR="00A41BB1" w:rsidRPr="005B5AA9" w:rsidRDefault="005B5AA9" w:rsidP="0061765B">
      <w:pPr>
        <w:tabs>
          <w:tab w:val="left" w:pos="7797"/>
        </w:tabs>
        <w:ind w:leftChars="135" w:left="28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■</w:t>
      </w:r>
      <w:r w:rsidR="00A41BB1" w:rsidRPr="005B5AA9">
        <w:rPr>
          <w:rFonts w:ascii="ＭＳ ゴシック" w:eastAsia="ＭＳ ゴシック" w:hAnsi="ＭＳ ゴシック" w:hint="eastAsia"/>
          <w:sz w:val="22"/>
          <w:szCs w:val="22"/>
        </w:rPr>
        <w:t>参加者</w:t>
      </w:r>
      <w:r w:rsidR="00007148">
        <w:rPr>
          <w:rFonts w:ascii="ＭＳ ゴシック" w:eastAsia="ＭＳ ゴシック" w:hAnsi="ＭＳ ゴシック" w:hint="eastAsia"/>
          <w:sz w:val="22"/>
          <w:szCs w:val="22"/>
        </w:rPr>
        <w:t>名簿</w:t>
      </w:r>
      <w:r w:rsidR="00B00F71">
        <w:rPr>
          <w:rFonts w:ascii="ＭＳ ゴシック" w:eastAsia="ＭＳ ゴシック" w:hAnsi="ＭＳ ゴシック" w:hint="eastAsia"/>
          <w:sz w:val="22"/>
          <w:szCs w:val="22"/>
        </w:rPr>
        <w:tab/>
      </w:r>
      <w:r w:rsidR="00B00F71" w:rsidRPr="00B00F71">
        <w:rPr>
          <w:rFonts w:ascii="ＭＳ ゴシック" w:eastAsia="ＭＳ ゴシック" w:hAnsi="ＭＳ ゴシック" w:hint="eastAsia"/>
          <w:w w:val="90"/>
          <w:sz w:val="22"/>
          <w:szCs w:val="22"/>
        </w:rPr>
        <w:t>（</w:t>
      </w:r>
      <w:r w:rsidR="00B00F71" w:rsidRPr="00B00F71">
        <w:rPr>
          <w:rFonts w:ascii="ＭＳ ゴシック" w:eastAsia="ＭＳ ゴシック" w:hAnsi="ＭＳ ゴシック" w:hint="eastAsia"/>
          <w:w w:val="90"/>
          <w:sz w:val="20"/>
        </w:rPr>
        <w:t>※救命講習は過去3年以内）</w:t>
      </w:r>
    </w:p>
    <w:tbl>
      <w:tblPr>
        <w:tblW w:w="1020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"/>
        <w:gridCol w:w="677"/>
        <w:gridCol w:w="1415"/>
        <w:gridCol w:w="642"/>
        <w:gridCol w:w="566"/>
        <w:gridCol w:w="993"/>
        <w:gridCol w:w="1559"/>
        <w:gridCol w:w="1559"/>
        <w:gridCol w:w="567"/>
        <w:gridCol w:w="1107"/>
        <w:gridCol w:w="736"/>
      </w:tblGrid>
      <w:tr w:rsidR="00C535BA" w14:paraId="4B7063DD" w14:textId="77777777" w:rsidTr="008E2FB3">
        <w:trPr>
          <w:cantSplit/>
        </w:trPr>
        <w:tc>
          <w:tcPr>
            <w:tcW w:w="385" w:type="dxa"/>
            <w:vAlign w:val="center"/>
          </w:tcPr>
          <w:p w14:paraId="4DDE8FA2" w14:textId="77777777" w:rsidR="00C535BA" w:rsidRDefault="00C535BA" w:rsidP="008E2FB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№</w:t>
            </w:r>
          </w:p>
        </w:tc>
        <w:tc>
          <w:tcPr>
            <w:tcW w:w="677" w:type="dxa"/>
            <w:vAlign w:val="center"/>
          </w:tcPr>
          <w:p w14:paraId="6E391C14" w14:textId="77777777" w:rsidR="00C535BA" w:rsidRDefault="00C535BA" w:rsidP="008E2FB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任務</w:t>
            </w:r>
          </w:p>
        </w:tc>
        <w:tc>
          <w:tcPr>
            <w:tcW w:w="1415" w:type="dxa"/>
            <w:vAlign w:val="center"/>
          </w:tcPr>
          <w:p w14:paraId="1FF7307E" w14:textId="77777777" w:rsidR="00C535BA" w:rsidRDefault="00C535BA" w:rsidP="008E2FB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氏　名</w:t>
            </w:r>
          </w:p>
        </w:tc>
        <w:tc>
          <w:tcPr>
            <w:tcW w:w="642" w:type="dxa"/>
            <w:vAlign w:val="center"/>
          </w:tcPr>
          <w:p w14:paraId="690C03C0" w14:textId="77777777" w:rsidR="00C535BA" w:rsidRPr="008E2FB3" w:rsidRDefault="00C535BA" w:rsidP="008E2FB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E2FB3">
              <w:rPr>
                <w:rFonts w:ascii="ＭＳ ゴシック" w:eastAsia="ＭＳ ゴシック" w:hAnsi="ＭＳ ゴシック" w:hint="eastAsia"/>
                <w:sz w:val="20"/>
              </w:rPr>
              <w:t>会員</w:t>
            </w:r>
          </w:p>
          <w:p w14:paraId="0CF8BC83" w14:textId="77777777" w:rsidR="00C535BA" w:rsidRPr="008E2FB3" w:rsidRDefault="00C535BA" w:rsidP="008E2FB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E2FB3">
              <w:rPr>
                <w:rFonts w:ascii="ＭＳ ゴシック" w:eastAsia="ＭＳ ゴシック" w:hAnsi="ＭＳ ゴシック" w:hint="eastAsia"/>
                <w:sz w:val="20"/>
              </w:rPr>
              <w:t>№</w:t>
            </w:r>
          </w:p>
        </w:tc>
        <w:tc>
          <w:tcPr>
            <w:tcW w:w="566" w:type="dxa"/>
            <w:vAlign w:val="center"/>
          </w:tcPr>
          <w:p w14:paraId="594D11CB" w14:textId="29A0CE82" w:rsidR="00C535BA" w:rsidRPr="008E2FB3" w:rsidRDefault="008E2FB3" w:rsidP="008E2FB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E2FB3">
              <w:rPr>
                <w:rFonts w:ascii="ＭＳ ゴシック" w:eastAsia="ＭＳ ゴシック" w:hAnsi="ＭＳ ゴシック" w:hint="eastAsia"/>
                <w:sz w:val="20"/>
              </w:rPr>
              <w:t>年齢</w:t>
            </w:r>
          </w:p>
        </w:tc>
        <w:tc>
          <w:tcPr>
            <w:tcW w:w="993" w:type="dxa"/>
            <w:vAlign w:val="center"/>
          </w:tcPr>
          <w:p w14:paraId="7CB08491" w14:textId="77777777" w:rsidR="00C535BA" w:rsidRPr="002D37E0" w:rsidRDefault="00C535BA" w:rsidP="008E2FB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D37E0">
              <w:rPr>
                <w:rFonts w:ascii="ＭＳ ゴシック" w:eastAsia="ＭＳ ゴシック" w:hAnsi="ＭＳ ゴシック" w:hint="eastAsia"/>
                <w:sz w:val="20"/>
              </w:rPr>
              <w:t>居住地</w:t>
            </w:r>
          </w:p>
        </w:tc>
        <w:tc>
          <w:tcPr>
            <w:tcW w:w="1559" w:type="dxa"/>
            <w:vAlign w:val="center"/>
          </w:tcPr>
          <w:p w14:paraId="1ADA9721" w14:textId="77777777" w:rsidR="00C535BA" w:rsidRDefault="00C535BA" w:rsidP="008E2FB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連絡先TEL</w:t>
            </w:r>
          </w:p>
        </w:tc>
        <w:tc>
          <w:tcPr>
            <w:tcW w:w="1559" w:type="dxa"/>
            <w:vAlign w:val="center"/>
          </w:tcPr>
          <w:p w14:paraId="2D0102B2" w14:textId="0EE9BF1A" w:rsidR="008E2FB3" w:rsidRDefault="00C535BA" w:rsidP="008E2FB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E2FB3">
              <w:rPr>
                <w:rFonts w:ascii="ＭＳ ゴシック" w:eastAsia="ＭＳ ゴシック" w:hAnsi="ＭＳ ゴシック" w:hint="eastAsia"/>
                <w:sz w:val="20"/>
              </w:rPr>
              <w:t>緊急時連絡先</w:t>
            </w:r>
          </w:p>
          <w:p w14:paraId="4EE4888E" w14:textId="44A54A2D" w:rsidR="00C535BA" w:rsidRPr="002D37E0" w:rsidRDefault="008E2FB3" w:rsidP="008E2FB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(留守宅</w:t>
            </w:r>
            <w:r w:rsidR="000B67E3">
              <w:rPr>
                <w:rFonts w:ascii="ＭＳ ゴシック" w:eastAsia="ＭＳ ゴシック" w:hAnsi="ＭＳ ゴシック" w:hint="eastAsia"/>
                <w:sz w:val="20"/>
              </w:rPr>
              <w:t>)</w:t>
            </w:r>
            <w:r w:rsidR="00C535BA" w:rsidRPr="00CB7A00">
              <w:rPr>
                <w:rFonts w:ascii="ＭＳ ゴシック" w:eastAsia="ＭＳ ゴシック" w:hAnsi="ＭＳ ゴシック" w:hint="eastAsia"/>
                <w:w w:val="90"/>
                <w:sz w:val="20"/>
              </w:rPr>
              <w:t>TEL</w:t>
            </w:r>
          </w:p>
        </w:tc>
        <w:tc>
          <w:tcPr>
            <w:tcW w:w="567" w:type="dxa"/>
            <w:vAlign w:val="center"/>
          </w:tcPr>
          <w:p w14:paraId="305798F0" w14:textId="77777777" w:rsidR="00C535BA" w:rsidRPr="008E2FB3" w:rsidRDefault="00C535BA" w:rsidP="008E2FB3">
            <w:pPr>
              <w:spacing w:line="22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E2FB3">
              <w:rPr>
                <w:rFonts w:ascii="ＭＳ ゴシック" w:eastAsia="ＭＳ ゴシック" w:hAnsi="ＭＳ ゴシック" w:hint="eastAsia"/>
                <w:sz w:val="20"/>
              </w:rPr>
              <w:t>遭対</w:t>
            </w:r>
          </w:p>
          <w:p w14:paraId="2B92F180" w14:textId="77777777" w:rsidR="00C535BA" w:rsidRPr="008E2FB3" w:rsidRDefault="00C535BA" w:rsidP="008E2FB3">
            <w:pPr>
              <w:spacing w:line="22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E2FB3">
              <w:rPr>
                <w:rFonts w:ascii="ＭＳ ゴシック" w:eastAsia="ＭＳ ゴシック" w:hAnsi="ＭＳ ゴシック" w:hint="eastAsia"/>
                <w:sz w:val="20"/>
              </w:rPr>
              <w:t>口数</w:t>
            </w:r>
          </w:p>
        </w:tc>
        <w:tc>
          <w:tcPr>
            <w:tcW w:w="1107" w:type="dxa"/>
            <w:vAlign w:val="center"/>
          </w:tcPr>
          <w:p w14:paraId="03310857" w14:textId="77777777" w:rsidR="00C535BA" w:rsidRPr="008E2FB3" w:rsidRDefault="00C535BA" w:rsidP="008E2FB3">
            <w:pPr>
              <w:spacing w:line="22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E2FB3">
              <w:rPr>
                <w:rFonts w:ascii="ＭＳ ゴシック" w:eastAsia="ＭＳ ゴシック" w:hAnsi="ＭＳ ゴシック" w:hint="eastAsia"/>
                <w:sz w:val="20"/>
              </w:rPr>
              <w:t>ココヘリ</w:t>
            </w:r>
          </w:p>
          <w:p w14:paraId="36CBECB4" w14:textId="0E7BF79F" w:rsidR="008E2FB3" w:rsidRPr="008E2FB3" w:rsidRDefault="008E2FB3" w:rsidP="008E2FB3">
            <w:pPr>
              <w:spacing w:line="22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E2FB3">
              <w:rPr>
                <w:rFonts w:ascii="ＭＳ ゴシック" w:eastAsia="ＭＳ ゴシック" w:hAnsi="ＭＳ ゴシック" w:hint="eastAsia"/>
                <w:sz w:val="20"/>
              </w:rPr>
              <w:t>会員ID</w:t>
            </w:r>
          </w:p>
        </w:tc>
        <w:tc>
          <w:tcPr>
            <w:tcW w:w="736" w:type="dxa"/>
            <w:vAlign w:val="center"/>
          </w:tcPr>
          <w:p w14:paraId="48448111" w14:textId="77777777" w:rsidR="00C535BA" w:rsidRPr="008E2FB3" w:rsidRDefault="00C535BA" w:rsidP="008E2FB3">
            <w:pPr>
              <w:spacing w:line="22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E2FB3">
              <w:rPr>
                <w:rFonts w:ascii="ＭＳ ゴシック" w:eastAsia="ＭＳ ゴシック" w:hAnsi="ＭＳ ゴシック" w:hint="eastAsia"/>
                <w:sz w:val="20"/>
              </w:rPr>
              <w:t>救命</w:t>
            </w:r>
          </w:p>
          <w:p w14:paraId="0718548D" w14:textId="77777777" w:rsidR="00C535BA" w:rsidRPr="008E2FB3" w:rsidRDefault="00C535BA" w:rsidP="008E2FB3">
            <w:pPr>
              <w:spacing w:line="22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E2FB3">
              <w:rPr>
                <w:rFonts w:ascii="ＭＳ ゴシック" w:eastAsia="ＭＳ ゴシック" w:hAnsi="ＭＳ ゴシック" w:hint="eastAsia"/>
                <w:sz w:val="20"/>
              </w:rPr>
              <w:t>講習</w:t>
            </w:r>
          </w:p>
        </w:tc>
      </w:tr>
      <w:tr w:rsidR="008E2FB3" w14:paraId="37D75F05" w14:textId="77777777" w:rsidTr="008E2FB3">
        <w:trPr>
          <w:cantSplit/>
        </w:trPr>
        <w:tc>
          <w:tcPr>
            <w:tcW w:w="385" w:type="dxa"/>
            <w:vAlign w:val="center"/>
          </w:tcPr>
          <w:p w14:paraId="31B3E96E" w14:textId="77777777" w:rsidR="008E2FB3" w:rsidRDefault="008E2FB3" w:rsidP="008E2FB3">
            <w:pPr>
              <w:spacing w:line="300" w:lineRule="exact"/>
              <w:ind w:leftChars="-23" w:left="-48" w:rightChars="-19" w:right="-4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</w:p>
        </w:tc>
        <w:tc>
          <w:tcPr>
            <w:tcW w:w="677" w:type="dxa"/>
          </w:tcPr>
          <w:p w14:paraId="5E0EFA20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5" w:type="dxa"/>
          </w:tcPr>
          <w:p w14:paraId="7F9E7D4E" w14:textId="72D18892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2" w:type="dxa"/>
          </w:tcPr>
          <w:p w14:paraId="7E3A17D0" w14:textId="77777777" w:rsidR="008E2FB3" w:rsidRDefault="008E2FB3" w:rsidP="008E2FB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6" w:type="dxa"/>
          </w:tcPr>
          <w:p w14:paraId="15B077C8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</w:tcPr>
          <w:p w14:paraId="2DEFF8D1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14:paraId="6A293680" w14:textId="5509BECD" w:rsidR="008E2FB3" w:rsidRDefault="008E2FB3" w:rsidP="008E2FB3">
            <w:pPr>
              <w:tabs>
                <w:tab w:val="left" w:pos="2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14:paraId="4A1CBEC4" w14:textId="4C11D911" w:rsidR="008E2FB3" w:rsidRP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BCF3F1E" w14:textId="77777777" w:rsidR="008E2FB3" w:rsidRDefault="008E2FB3" w:rsidP="008E2FB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07" w:type="dxa"/>
            <w:vAlign w:val="center"/>
          </w:tcPr>
          <w:p w14:paraId="68B53A89" w14:textId="6B7139F4" w:rsidR="008E2FB3" w:rsidRDefault="008E2FB3" w:rsidP="008E2FB3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36" w:type="dxa"/>
            <w:vAlign w:val="center"/>
          </w:tcPr>
          <w:p w14:paraId="0B939568" w14:textId="77777777" w:rsidR="008E2FB3" w:rsidRDefault="008E2FB3" w:rsidP="008E2FB3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8E2FB3" w14:paraId="602FA0E3" w14:textId="77777777" w:rsidTr="008E2FB3">
        <w:trPr>
          <w:cantSplit/>
        </w:trPr>
        <w:tc>
          <w:tcPr>
            <w:tcW w:w="385" w:type="dxa"/>
            <w:vAlign w:val="center"/>
          </w:tcPr>
          <w:p w14:paraId="5C650B0C" w14:textId="77777777" w:rsidR="008E2FB3" w:rsidRDefault="008E2FB3" w:rsidP="008E2FB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677" w:type="dxa"/>
          </w:tcPr>
          <w:p w14:paraId="2B65A919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5" w:type="dxa"/>
          </w:tcPr>
          <w:p w14:paraId="7614E079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2" w:type="dxa"/>
          </w:tcPr>
          <w:p w14:paraId="19F46B3C" w14:textId="77777777" w:rsidR="008E2FB3" w:rsidRDefault="008E2FB3" w:rsidP="008E2FB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6" w:type="dxa"/>
          </w:tcPr>
          <w:p w14:paraId="50C29837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</w:tcPr>
          <w:p w14:paraId="54565164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14:paraId="0E7D5A40" w14:textId="77777777" w:rsidR="008E2FB3" w:rsidRDefault="008E2FB3" w:rsidP="008E2FB3">
            <w:pPr>
              <w:tabs>
                <w:tab w:val="left" w:pos="2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14:paraId="79FBF275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1916EF6" w14:textId="77777777" w:rsidR="008E2FB3" w:rsidRDefault="008E2FB3" w:rsidP="008E2FB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07" w:type="dxa"/>
            <w:vAlign w:val="center"/>
          </w:tcPr>
          <w:p w14:paraId="535AA1F7" w14:textId="24852476" w:rsidR="008E2FB3" w:rsidRDefault="008E2FB3" w:rsidP="008E2FB3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36" w:type="dxa"/>
            <w:vAlign w:val="center"/>
          </w:tcPr>
          <w:p w14:paraId="57046F53" w14:textId="77777777" w:rsidR="008E2FB3" w:rsidRDefault="008E2FB3" w:rsidP="008E2FB3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8E2FB3" w14:paraId="235C0B62" w14:textId="77777777" w:rsidTr="008E2FB3">
        <w:trPr>
          <w:cantSplit/>
        </w:trPr>
        <w:tc>
          <w:tcPr>
            <w:tcW w:w="385" w:type="dxa"/>
            <w:vAlign w:val="center"/>
          </w:tcPr>
          <w:p w14:paraId="1E3C0739" w14:textId="77777777" w:rsidR="008E2FB3" w:rsidRDefault="008E2FB3" w:rsidP="008E2FB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677" w:type="dxa"/>
          </w:tcPr>
          <w:p w14:paraId="7FEDD89D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5" w:type="dxa"/>
          </w:tcPr>
          <w:p w14:paraId="629C071A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2" w:type="dxa"/>
          </w:tcPr>
          <w:p w14:paraId="16C96B41" w14:textId="77777777" w:rsidR="008E2FB3" w:rsidRDefault="008E2FB3" w:rsidP="008E2FB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6" w:type="dxa"/>
          </w:tcPr>
          <w:p w14:paraId="48246B4A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</w:tcPr>
          <w:p w14:paraId="3834C515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14:paraId="5B79903E" w14:textId="77777777" w:rsidR="008E2FB3" w:rsidRDefault="008E2FB3" w:rsidP="008E2FB3">
            <w:pPr>
              <w:tabs>
                <w:tab w:val="left" w:pos="2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14:paraId="619F7DA7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EA4556C" w14:textId="77777777" w:rsidR="008E2FB3" w:rsidRDefault="008E2FB3" w:rsidP="008E2FB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07" w:type="dxa"/>
            <w:vAlign w:val="center"/>
          </w:tcPr>
          <w:p w14:paraId="416DDD56" w14:textId="22D482F4" w:rsidR="008E2FB3" w:rsidRDefault="008E2FB3" w:rsidP="008E2FB3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36" w:type="dxa"/>
            <w:vAlign w:val="center"/>
          </w:tcPr>
          <w:p w14:paraId="2ED10290" w14:textId="77777777" w:rsidR="008E2FB3" w:rsidRDefault="008E2FB3" w:rsidP="008E2FB3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8E2FB3" w14:paraId="3F88E1D8" w14:textId="77777777" w:rsidTr="008E2FB3">
        <w:trPr>
          <w:cantSplit/>
        </w:trPr>
        <w:tc>
          <w:tcPr>
            <w:tcW w:w="385" w:type="dxa"/>
            <w:vAlign w:val="center"/>
          </w:tcPr>
          <w:p w14:paraId="1D2D6381" w14:textId="77777777" w:rsidR="008E2FB3" w:rsidRDefault="008E2FB3" w:rsidP="008E2FB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4</w:t>
            </w:r>
          </w:p>
        </w:tc>
        <w:tc>
          <w:tcPr>
            <w:tcW w:w="677" w:type="dxa"/>
          </w:tcPr>
          <w:p w14:paraId="714F087A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5" w:type="dxa"/>
          </w:tcPr>
          <w:p w14:paraId="00052E81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2" w:type="dxa"/>
          </w:tcPr>
          <w:p w14:paraId="61D5B9D7" w14:textId="77777777" w:rsidR="008E2FB3" w:rsidRDefault="008E2FB3" w:rsidP="008E2FB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6" w:type="dxa"/>
          </w:tcPr>
          <w:p w14:paraId="5F476909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</w:tcPr>
          <w:p w14:paraId="5195769B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14:paraId="6DF3E735" w14:textId="77777777" w:rsidR="008E2FB3" w:rsidRDefault="008E2FB3" w:rsidP="008E2FB3">
            <w:pPr>
              <w:tabs>
                <w:tab w:val="left" w:pos="2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14:paraId="40F9C05C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85556AC" w14:textId="77777777" w:rsidR="008E2FB3" w:rsidRDefault="008E2FB3" w:rsidP="008E2FB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07" w:type="dxa"/>
            <w:vAlign w:val="center"/>
          </w:tcPr>
          <w:p w14:paraId="0CEAE8BE" w14:textId="4DB081DD" w:rsidR="008E2FB3" w:rsidRDefault="008E2FB3" w:rsidP="008E2FB3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36" w:type="dxa"/>
            <w:vAlign w:val="center"/>
          </w:tcPr>
          <w:p w14:paraId="2AEF75D9" w14:textId="77777777" w:rsidR="008E2FB3" w:rsidRDefault="008E2FB3" w:rsidP="008E2FB3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8E2FB3" w14:paraId="47135AB0" w14:textId="77777777" w:rsidTr="008E2FB3">
        <w:trPr>
          <w:cantSplit/>
        </w:trPr>
        <w:tc>
          <w:tcPr>
            <w:tcW w:w="385" w:type="dxa"/>
            <w:vAlign w:val="center"/>
          </w:tcPr>
          <w:p w14:paraId="014CF769" w14:textId="77777777" w:rsidR="008E2FB3" w:rsidRDefault="008E2FB3" w:rsidP="008E2FB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8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5</w:t>
            </w:r>
          </w:p>
        </w:tc>
        <w:tc>
          <w:tcPr>
            <w:tcW w:w="677" w:type="dxa"/>
          </w:tcPr>
          <w:p w14:paraId="00BC25C1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w w:val="80"/>
                <w:sz w:val="20"/>
              </w:rPr>
            </w:pPr>
          </w:p>
        </w:tc>
        <w:tc>
          <w:tcPr>
            <w:tcW w:w="1415" w:type="dxa"/>
          </w:tcPr>
          <w:p w14:paraId="4D010FD7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2" w:type="dxa"/>
          </w:tcPr>
          <w:p w14:paraId="3CC98F52" w14:textId="77777777" w:rsidR="008E2FB3" w:rsidRDefault="008E2FB3" w:rsidP="008E2FB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6" w:type="dxa"/>
          </w:tcPr>
          <w:p w14:paraId="1B8C10B6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</w:tcPr>
          <w:p w14:paraId="6769DA60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14:paraId="62EB80EB" w14:textId="77777777" w:rsidR="008E2FB3" w:rsidRPr="00A51512" w:rsidRDefault="008E2FB3" w:rsidP="008E2FB3">
            <w:pPr>
              <w:tabs>
                <w:tab w:val="left" w:pos="2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14:paraId="7FBDB4B9" w14:textId="77777777" w:rsidR="008E2FB3" w:rsidRPr="00A51512" w:rsidRDefault="008E2FB3" w:rsidP="008E2FB3">
            <w:pPr>
              <w:tabs>
                <w:tab w:val="left" w:pos="2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BCB18FD" w14:textId="77777777" w:rsidR="008E2FB3" w:rsidRDefault="008E2FB3" w:rsidP="008E2FB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07" w:type="dxa"/>
            <w:vAlign w:val="center"/>
          </w:tcPr>
          <w:p w14:paraId="298A7E73" w14:textId="0772D01C" w:rsidR="008E2FB3" w:rsidRDefault="008E2FB3" w:rsidP="008E2FB3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36" w:type="dxa"/>
            <w:vAlign w:val="center"/>
          </w:tcPr>
          <w:p w14:paraId="4121C1C4" w14:textId="77777777" w:rsidR="008E2FB3" w:rsidRDefault="008E2FB3" w:rsidP="008E2FB3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8E2FB3" w14:paraId="7C536D0A" w14:textId="77777777" w:rsidTr="008E2FB3">
        <w:trPr>
          <w:cantSplit/>
        </w:trPr>
        <w:tc>
          <w:tcPr>
            <w:tcW w:w="385" w:type="dxa"/>
            <w:vAlign w:val="center"/>
          </w:tcPr>
          <w:p w14:paraId="4C8AEDA6" w14:textId="77777777" w:rsidR="008E2FB3" w:rsidRDefault="008E2FB3" w:rsidP="008E2FB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6</w:t>
            </w:r>
          </w:p>
        </w:tc>
        <w:tc>
          <w:tcPr>
            <w:tcW w:w="677" w:type="dxa"/>
          </w:tcPr>
          <w:p w14:paraId="08CBDFBC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5" w:type="dxa"/>
          </w:tcPr>
          <w:p w14:paraId="1052EE64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2" w:type="dxa"/>
          </w:tcPr>
          <w:p w14:paraId="5890238E" w14:textId="77777777" w:rsidR="008E2FB3" w:rsidRDefault="008E2FB3" w:rsidP="008E2FB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6" w:type="dxa"/>
          </w:tcPr>
          <w:p w14:paraId="2CB0E564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</w:tcPr>
          <w:p w14:paraId="195CE8E6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14:paraId="1C5F828B" w14:textId="77777777" w:rsidR="008E2FB3" w:rsidRDefault="008E2FB3" w:rsidP="008E2FB3">
            <w:pPr>
              <w:tabs>
                <w:tab w:val="left" w:pos="2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14:paraId="171FD0CF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A9A6586" w14:textId="77777777" w:rsidR="008E2FB3" w:rsidRDefault="008E2FB3" w:rsidP="008E2FB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07" w:type="dxa"/>
            <w:vAlign w:val="center"/>
          </w:tcPr>
          <w:p w14:paraId="503594BA" w14:textId="5AA666F6" w:rsidR="008E2FB3" w:rsidRDefault="008E2FB3" w:rsidP="008E2FB3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36" w:type="dxa"/>
            <w:vAlign w:val="center"/>
          </w:tcPr>
          <w:p w14:paraId="3297959D" w14:textId="77777777" w:rsidR="008E2FB3" w:rsidRDefault="008E2FB3" w:rsidP="008E2FB3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8E2FB3" w14:paraId="3F5204D9" w14:textId="77777777" w:rsidTr="008E2FB3">
        <w:trPr>
          <w:cantSplit/>
        </w:trPr>
        <w:tc>
          <w:tcPr>
            <w:tcW w:w="385" w:type="dxa"/>
            <w:vAlign w:val="center"/>
          </w:tcPr>
          <w:p w14:paraId="278B2400" w14:textId="77777777" w:rsidR="008E2FB3" w:rsidRDefault="008E2FB3" w:rsidP="008E2FB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7</w:t>
            </w:r>
          </w:p>
        </w:tc>
        <w:tc>
          <w:tcPr>
            <w:tcW w:w="677" w:type="dxa"/>
          </w:tcPr>
          <w:p w14:paraId="1FF0E826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5" w:type="dxa"/>
          </w:tcPr>
          <w:p w14:paraId="7806AC9A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2" w:type="dxa"/>
          </w:tcPr>
          <w:p w14:paraId="331895FE" w14:textId="77777777" w:rsidR="008E2FB3" w:rsidRDefault="008E2FB3" w:rsidP="008E2FB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6" w:type="dxa"/>
          </w:tcPr>
          <w:p w14:paraId="513F0977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</w:tcPr>
          <w:p w14:paraId="7A5AEC0D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14:paraId="0D1E960D" w14:textId="77777777" w:rsidR="008E2FB3" w:rsidRDefault="008E2FB3" w:rsidP="008E2FB3">
            <w:pPr>
              <w:tabs>
                <w:tab w:val="left" w:pos="2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14:paraId="696F36C7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A956A20" w14:textId="77777777" w:rsidR="008E2FB3" w:rsidRDefault="008E2FB3" w:rsidP="008E2FB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07" w:type="dxa"/>
            <w:vAlign w:val="center"/>
          </w:tcPr>
          <w:p w14:paraId="011534CE" w14:textId="3CC8CC53" w:rsidR="008E2FB3" w:rsidRDefault="008E2FB3" w:rsidP="008E2FB3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36" w:type="dxa"/>
            <w:vAlign w:val="center"/>
          </w:tcPr>
          <w:p w14:paraId="25977AE2" w14:textId="77777777" w:rsidR="008E2FB3" w:rsidRDefault="008E2FB3" w:rsidP="008E2FB3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8E2FB3" w14:paraId="4FF61904" w14:textId="77777777" w:rsidTr="008E2FB3">
        <w:trPr>
          <w:cantSplit/>
        </w:trPr>
        <w:tc>
          <w:tcPr>
            <w:tcW w:w="385" w:type="dxa"/>
            <w:vAlign w:val="center"/>
          </w:tcPr>
          <w:p w14:paraId="4890C885" w14:textId="77777777" w:rsidR="008E2FB3" w:rsidRDefault="008E2FB3" w:rsidP="008E2FB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8</w:t>
            </w:r>
          </w:p>
        </w:tc>
        <w:tc>
          <w:tcPr>
            <w:tcW w:w="677" w:type="dxa"/>
          </w:tcPr>
          <w:p w14:paraId="756963A4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5" w:type="dxa"/>
          </w:tcPr>
          <w:p w14:paraId="672075CC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2" w:type="dxa"/>
          </w:tcPr>
          <w:p w14:paraId="6354109D" w14:textId="77777777" w:rsidR="008E2FB3" w:rsidRDefault="008E2FB3" w:rsidP="008E2FB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6" w:type="dxa"/>
          </w:tcPr>
          <w:p w14:paraId="2B0E3A64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</w:tcPr>
          <w:p w14:paraId="5BE2E29F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14:paraId="2A1CD4DD" w14:textId="77777777" w:rsidR="008E2FB3" w:rsidRDefault="008E2FB3" w:rsidP="008E2FB3">
            <w:pPr>
              <w:tabs>
                <w:tab w:val="left" w:pos="2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14:paraId="2F1EF9BA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25F2D6F" w14:textId="77777777" w:rsidR="008E2FB3" w:rsidRDefault="008E2FB3" w:rsidP="008E2FB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07" w:type="dxa"/>
            <w:vAlign w:val="center"/>
          </w:tcPr>
          <w:p w14:paraId="285EE580" w14:textId="7E5367A3" w:rsidR="008E2FB3" w:rsidRDefault="008E2FB3" w:rsidP="008E2FB3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36" w:type="dxa"/>
            <w:vAlign w:val="center"/>
          </w:tcPr>
          <w:p w14:paraId="5B9721BC" w14:textId="77777777" w:rsidR="008E2FB3" w:rsidRDefault="008E2FB3" w:rsidP="008E2FB3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8E2FB3" w14:paraId="2D5AC1D3" w14:textId="77777777" w:rsidTr="008E2FB3">
        <w:trPr>
          <w:cantSplit/>
        </w:trPr>
        <w:tc>
          <w:tcPr>
            <w:tcW w:w="385" w:type="dxa"/>
            <w:vAlign w:val="center"/>
          </w:tcPr>
          <w:p w14:paraId="2F2A81A0" w14:textId="77777777" w:rsidR="008E2FB3" w:rsidRDefault="008E2FB3" w:rsidP="008E2FB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9</w:t>
            </w:r>
          </w:p>
        </w:tc>
        <w:tc>
          <w:tcPr>
            <w:tcW w:w="677" w:type="dxa"/>
          </w:tcPr>
          <w:p w14:paraId="0CBBA26E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5" w:type="dxa"/>
          </w:tcPr>
          <w:p w14:paraId="15531E7F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2" w:type="dxa"/>
          </w:tcPr>
          <w:p w14:paraId="30C59B05" w14:textId="77777777" w:rsidR="008E2FB3" w:rsidRDefault="008E2FB3" w:rsidP="008E2FB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6" w:type="dxa"/>
          </w:tcPr>
          <w:p w14:paraId="27D8E117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</w:tcPr>
          <w:p w14:paraId="463FF3C4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14:paraId="1E7779D3" w14:textId="77777777" w:rsidR="008E2FB3" w:rsidRDefault="008E2FB3" w:rsidP="008E2FB3">
            <w:pPr>
              <w:tabs>
                <w:tab w:val="left" w:pos="2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14:paraId="68896266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990DF95" w14:textId="77777777" w:rsidR="008E2FB3" w:rsidRDefault="008E2FB3" w:rsidP="008E2FB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07" w:type="dxa"/>
            <w:vAlign w:val="center"/>
          </w:tcPr>
          <w:p w14:paraId="45DE52FC" w14:textId="60BBD019" w:rsidR="008E2FB3" w:rsidRDefault="008E2FB3" w:rsidP="008E2FB3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36" w:type="dxa"/>
            <w:vAlign w:val="center"/>
          </w:tcPr>
          <w:p w14:paraId="7D227120" w14:textId="77777777" w:rsidR="008E2FB3" w:rsidRDefault="008E2FB3" w:rsidP="008E2FB3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8E2FB3" w14:paraId="632D487A" w14:textId="77777777" w:rsidTr="008E2FB3">
        <w:trPr>
          <w:cantSplit/>
        </w:trPr>
        <w:tc>
          <w:tcPr>
            <w:tcW w:w="385" w:type="dxa"/>
            <w:vAlign w:val="center"/>
          </w:tcPr>
          <w:p w14:paraId="0DCA9665" w14:textId="77777777" w:rsidR="008E2FB3" w:rsidRDefault="008E2FB3" w:rsidP="008E2FB3">
            <w:pPr>
              <w:spacing w:line="300" w:lineRule="exact"/>
              <w:ind w:leftChars="-18" w:left="-38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0</w:t>
            </w:r>
          </w:p>
        </w:tc>
        <w:tc>
          <w:tcPr>
            <w:tcW w:w="677" w:type="dxa"/>
          </w:tcPr>
          <w:p w14:paraId="2FF852E5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5" w:type="dxa"/>
          </w:tcPr>
          <w:p w14:paraId="6490E97D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2" w:type="dxa"/>
          </w:tcPr>
          <w:p w14:paraId="265A597F" w14:textId="77777777" w:rsidR="008E2FB3" w:rsidRDefault="008E2FB3" w:rsidP="008E2FB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6" w:type="dxa"/>
          </w:tcPr>
          <w:p w14:paraId="732824FD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</w:tcPr>
          <w:p w14:paraId="66200587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14:paraId="7581038D" w14:textId="77777777" w:rsidR="008E2FB3" w:rsidRDefault="008E2FB3" w:rsidP="008E2FB3">
            <w:pPr>
              <w:tabs>
                <w:tab w:val="left" w:pos="2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14:paraId="71722D8F" w14:textId="77777777" w:rsidR="008E2FB3" w:rsidRDefault="008E2FB3" w:rsidP="008E2FB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44AB22C" w14:textId="77777777" w:rsidR="008E2FB3" w:rsidRDefault="008E2FB3" w:rsidP="008E2FB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07" w:type="dxa"/>
            <w:vAlign w:val="center"/>
          </w:tcPr>
          <w:p w14:paraId="00A21921" w14:textId="202B40E6" w:rsidR="008E2FB3" w:rsidRDefault="008E2FB3" w:rsidP="008E2FB3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36" w:type="dxa"/>
            <w:vAlign w:val="center"/>
          </w:tcPr>
          <w:p w14:paraId="65AAC3FA" w14:textId="77777777" w:rsidR="008E2FB3" w:rsidRDefault="008E2FB3" w:rsidP="008E2FB3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</w:tbl>
    <w:p w14:paraId="41658A39" w14:textId="77777777" w:rsidR="00CE0587" w:rsidRDefault="00CE0587" w:rsidP="00A51512">
      <w:pPr>
        <w:spacing w:line="20" w:lineRule="exact"/>
        <w:jc w:val="left"/>
        <w:rPr>
          <w:rFonts w:ascii="ＭＳ ゴシック" w:eastAsia="ＭＳ ゴシック" w:hAnsi="ＭＳ ゴシック"/>
        </w:rPr>
      </w:pPr>
    </w:p>
    <w:p w14:paraId="35A30929" w14:textId="77777777" w:rsidR="008F19ED" w:rsidRDefault="008F19ED">
      <w:pPr>
        <w:spacing w:line="20" w:lineRule="exact"/>
        <w:rPr>
          <w:rFonts w:ascii="ＭＳ ゴシック" w:eastAsia="ＭＳ ゴシック" w:hAnsi="ＭＳ ゴシック"/>
        </w:rPr>
      </w:pPr>
    </w:p>
    <w:p w14:paraId="4AA33845" w14:textId="77777777" w:rsidR="00E13C75" w:rsidRPr="003E7E1F" w:rsidRDefault="00E13C75" w:rsidP="00E74428">
      <w:pPr>
        <w:tabs>
          <w:tab w:val="left" w:pos="7797"/>
        </w:tabs>
        <w:spacing w:line="120" w:lineRule="exact"/>
        <w:ind w:leftChars="135" w:left="283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1020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142"/>
        <w:gridCol w:w="425"/>
        <w:gridCol w:w="284"/>
        <w:gridCol w:w="709"/>
        <w:gridCol w:w="1417"/>
        <w:gridCol w:w="5954"/>
      </w:tblGrid>
      <w:tr w:rsidR="000B2670" w14:paraId="3F3E87BA" w14:textId="77777777" w:rsidTr="007E6DD7">
        <w:trPr>
          <w:cantSplit/>
        </w:trPr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288C1" w14:textId="77777777" w:rsidR="000B2670" w:rsidRDefault="000B2670" w:rsidP="007E6DD7">
            <w:pPr>
              <w:spacing w:line="300" w:lineRule="exact"/>
              <w:ind w:leftChars="-50" w:left="-105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■</w:t>
            </w:r>
            <w:r w:rsidRPr="003E7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報告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欄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53E36" w14:textId="77777777" w:rsidR="000B2670" w:rsidRDefault="000B2670" w:rsidP="00993066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報告者：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07F41" w14:textId="77777777" w:rsidR="000B2670" w:rsidRDefault="000B2670" w:rsidP="00993066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〕</w:t>
            </w:r>
          </w:p>
        </w:tc>
      </w:tr>
      <w:tr w:rsidR="00D36D6F" w:rsidRPr="00783695" w14:paraId="6F11A253" w14:textId="77777777" w:rsidTr="00AE18B3">
        <w:tblPrEx>
          <w:tblBorders>
            <w:top w:val="single" w:sz="8" w:space="0" w:color="auto"/>
            <w:left w:val="single" w:sz="8" w:space="0" w:color="auto"/>
            <w:right w:val="single" w:sz="8" w:space="0" w:color="auto"/>
          </w:tblBorders>
        </w:tblPrEx>
        <w:trPr>
          <w:cantSplit/>
          <w:trHeight w:val="473"/>
        </w:trPr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BF1E3B" w14:textId="77777777" w:rsidR="00D36D6F" w:rsidRDefault="00D36D6F" w:rsidP="008F19E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計画変更</w:t>
            </w:r>
          </w:p>
          <w:p w14:paraId="3CF768D1" w14:textId="77777777" w:rsidR="00D36D6F" w:rsidRPr="00783695" w:rsidRDefault="00D36D6F" w:rsidP="008F19E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〔 有・無 〕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7A7CFA48" w14:textId="77777777" w:rsidR="00D36D6F" w:rsidRPr="00783695" w:rsidRDefault="00D36D6F" w:rsidP="008F19E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内容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79A8CA0" w14:textId="77777777" w:rsidR="00D36D6F" w:rsidRPr="00783695" w:rsidRDefault="00D36D6F" w:rsidP="00D36D6F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36D6F" w:rsidRPr="00783695" w14:paraId="57983B31" w14:textId="77777777" w:rsidTr="00AE18B3">
        <w:tblPrEx>
          <w:tblBorders>
            <w:top w:val="single" w:sz="8" w:space="0" w:color="auto"/>
            <w:left w:val="single" w:sz="8" w:space="0" w:color="auto"/>
            <w:right w:val="single" w:sz="8" w:space="0" w:color="auto"/>
          </w:tblBorders>
        </w:tblPrEx>
        <w:trPr>
          <w:cantSplit/>
          <w:trHeight w:val="423"/>
        </w:trPr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8D3FF1" w14:textId="77777777" w:rsidR="00D36D6F" w:rsidRPr="00783695" w:rsidRDefault="00D36D6F" w:rsidP="008F19E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4FDAC8B5" w14:textId="77777777" w:rsidR="00D36D6F" w:rsidRPr="00783695" w:rsidRDefault="00D36D6F" w:rsidP="008F19E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理由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7529E86" w14:textId="77777777" w:rsidR="00D36D6F" w:rsidRPr="00783695" w:rsidRDefault="00D36D6F" w:rsidP="00D36D6F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13C75" w:rsidRPr="00783695" w14:paraId="73D589C1" w14:textId="77777777" w:rsidTr="00E74428">
        <w:tblPrEx>
          <w:tblBorders>
            <w:top w:val="single" w:sz="8" w:space="0" w:color="auto"/>
            <w:left w:val="single" w:sz="8" w:space="0" w:color="auto"/>
            <w:right w:val="single" w:sz="8" w:space="0" w:color="auto"/>
          </w:tblBorders>
        </w:tblPrEx>
        <w:trPr>
          <w:cantSplit/>
          <w:trHeight w:val="685"/>
        </w:trPr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AFB4" w14:textId="77777777" w:rsidR="00E13C75" w:rsidRPr="00783695" w:rsidRDefault="00E13C75" w:rsidP="00E13C75">
            <w:pPr>
              <w:numPr>
                <w:ilvl w:val="0"/>
                <w:numId w:val="1"/>
              </w:numPr>
              <w:tabs>
                <w:tab w:val="clear" w:pos="480"/>
                <w:tab w:val="num" w:pos="327"/>
              </w:tabs>
              <w:spacing w:line="360" w:lineRule="exact"/>
              <w:rPr>
                <w:rFonts w:ascii="ＭＳ ゴシック" w:eastAsia="ＭＳ ゴシック" w:hAnsi="ＭＳ ゴシック"/>
                <w:sz w:val="20"/>
              </w:rPr>
            </w:pPr>
            <w:r w:rsidRPr="00783695">
              <w:rPr>
                <w:rFonts w:ascii="ＭＳ ゴシック" w:eastAsia="ＭＳ ゴシック" w:hAnsi="ＭＳ ゴシック" w:hint="eastAsia"/>
                <w:sz w:val="20"/>
              </w:rPr>
              <w:t>気象状況</w:t>
            </w:r>
          </w:p>
          <w:p w14:paraId="22184B42" w14:textId="77777777" w:rsidR="00E13C75" w:rsidRPr="00783695" w:rsidRDefault="00E13C75" w:rsidP="00E13C75">
            <w:pPr>
              <w:tabs>
                <w:tab w:val="num" w:pos="327"/>
              </w:tabs>
              <w:spacing w:line="3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5AA" w14:textId="77777777" w:rsidR="00E13C75" w:rsidRDefault="00E13C75" w:rsidP="00E13C75">
            <w:pPr>
              <w:numPr>
                <w:ilvl w:val="0"/>
                <w:numId w:val="1"/>
              </w:numPr>
              <w:tabs>
                <w:tab w:val="clear" w:pos="480"/>
                <w:tab w:val="num" w:pos="327"/>
                <w:tab w:val="right" w:pos="6138"/>
              </w:tabs>
              <w:spacing w:line="36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登山道の状況</w:t>
            </w:r>
            <w:r>
              <w:rPr>
                <w:rFonts w:ascii="ＭＳ ゴシック" w:eastAsia="ＭＳ ゴシック" w:hAnsi="ＭＳ ゴシック"/>
                <w:sz w:val="20"/>
              </w:rPr>
              <w:tab/>
            </w:r>
            <w:r w:rsidRPr="00B913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述箇所を計画書</w:t>
            </w:r>
            <w:r w:rsidRPr="00B913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｢概念図･ルート図｣に×印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示す。）</w:t>
            </w:r>
          </w:p>
          <w:p w14:paraId="7876778E" w14:textId="77777777" w:rsidR="00E13C75" w:rsidRPr="00783695" w:rsidRDefault="00E13C75" w:rsidP="00E13C75">
            <w:pPr>
              <w:spacing w:line="3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13C75" w:rsidRPr="00783695" w14:paraId="5EC09C46" w14:textId="77777777" w:rsidTr="00AA3A9F">
        <w:tblPrEx>
          <w:tblBorders>
            <w:insideH w:val="dashed" w:sz="4" w:space="0" w:color="auto"/>
            <w:insideV w:val="dashed" w:sz="4" w:space="0" w:color="auto"/>
          </w:tblBorders>
        </w:tblPrEx>
        <w:trPr>
          <w:trHeight w:val="6149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A507" w14:textId="77777777" w:rsidR="00E13C75" w:rsidRPr="00783695" w:rsidRDefault="00E13C75" w:rsidP="00E13C75">
            <w:pPr>
              <w:numPr>
                <w:ilvl w:val="0"/>
                <w:numId w:val="1"/>
              </w:numPr>
              <w:tabs>
                <w:tab w:val="clear" w:pos="480"/>
                <w:tab w:val="num" w:pos="327"/>
              </w:tabs>
              <w:spacing w:line="360" w:lineRule="exact"/>
              <w:rPr>
                <w:rFonts w:ascii="ＭＳ ゴシック" w:eastAsia="ＭＳ ゴシック" w:hAnsi="ＭＳ ゴシック"/>
                <w:sz w:val="20"/>
              </w:rPr>
            </w:pPr>
            <w:r w:rsidRPr="00783695">
              <w:rPr>
                <w:rFonts w:ascii="ＭＳ ゴシック" w:eastAsia="ＭＳ ゴシック" w:hAnsi="ＭＳ ゴシック" w:hint="eastAsia"/>
                <w:sz w:val="20"/>
              </w:rPr>
              <w:t>山行概要</w:t>
            </w:r>
          </w:p>
          <w:p w14:paraId="0051D763" w14:textId="77777777" w:rsidR="00E13C75" w:rsidRPr="00783695" w:rsidRDefault="00E13C75" w:rsidP="00E13C75">
            <w:pPr>
              <w:spacing w:line="360" w:lineRule="exact"/>
              <w:ind w:firstLineChars="92" w:firstLine="18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13C75" w:rsidRPr="00740437" w14:paraId="65D10EE6" w14:textId="77777777" w:rsidTr="00E74428">
        <w:tblPrEx>
          <w:tblBorders>
            <w:top w:val="single" w:sz="8" w:space="0" w:color="auto"/>
            <w:left w:val="single" w:sz="8" w:space="0" w:color="auto"/>
            <w:right w:val="single" w:sz="8" w:space="0" w:color="auto"/>
          </w:tblBorders>
        </w:tblPrEx>
        <w:trPr>
          <w:cantSplit/>
          <w:trHeight w:val="27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02D3" w14:textId="77777777" w:rsidR="00E13C75" w:rsidRPr="00740437" w:rsidRDefault="00E13C75" w:rsidP="00E74428">
            <w:pPr>
              <w:numPr>
                <w:ilvl w:val="0"/>
                <w:numId w:val="1"/>
              </w:numPr>
              <w:tabs>
                <w:tab w:val="clear" w:pos="480"/>
                <w:tab w:val="num" w:pos="327"/>
                <w:tab w:val="left" w:pos="5005"/>
              </w:tabs>
              <w:ind w:left="482" w:hanging="482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特記事項（事故・ヒヤリハット等）</w:t>
            </w:r>
            <w:r>
              <w:rPr>
                <w:rFonts w:ascii="ＭＳ ゴシック" w:eastAsia="ＭＳ ゴシック" w:hAnsi="ＭＳ ゴシック"/>
                <w:sz w:val="20"/>
              </w:rPr>
              <w:tab/>
            </w:r>
            <w:r w:rsidRPr="009B328D">
              <w:rPr>
                <w:rFonts w:ascii="ＭＳ ゴシック" w:eastAsia="ＭＳ ゴシック" w:hAnsi="ＭＳ ゴシック" w:hint="eastAsia"/>
                <w:sz w:val="18"/>
              </w:rPr>
              <w:t>※ヒヤリハットとは、事故に至る一歩手前の状況を言います。</w:t>
            </w:r>
          </w:p>
        </w:tc>
      </w:tr>
      <w:tr w:rsidR="00E13C75" w:rsidRPr="00E53456" w14:paraId="7DBF9D4A" w14:textId="77777777" w:rsidTr="007E6DD7">
        <w:tblPrEx>
          <w:tblBorders>
            <w:top w:val="single" w:sz="8" w:space="0" w:color="auto"/>
            <w:left w:val="single" w:sz="8" w:space="0" w:color="auto"/>
            <w:right w:val="single" w:sz="8" w:space="0" w:color="auto"/>
          </w:tblBorders>
        </w:tblPrEx>
        <w:trPr>
          <w:cantSplit/>
          <w:trHeight w:val="2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7AE1" w14:textId="77777777" w:rsidR="00E13C75" w:rsidRPr="00B013B9" w:rsidRDefault="00E13C75" w:rsidP="00E13C7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種別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7BDBD" w14:textId="77777777" w:rsidR="00E13C75" w:rsidRPr="00B013B9" w:rsidRDefault="00E13C75" w:rsidP="00E13C75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事故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D7C0" w14:textId="77777777" w:rsidR="00E13C75" w:rsidRPr="00E53456" w:rsidRDefault="00E13C75" w:rsidP="00E13C75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死亡・ケガ・発病・下山遅れ(</w:t>
            </w:r>
            <w:r w:rsidR="00B571FF">
              <w:rPr>
                <w:rFonts w:ascii="ＭＳ ゴシック" w:eastAsia="ＭＳ ゴシック" w:hAnsi="ＭＳ ゴシック" w:hint="eastAsia"/>
                <w:sz w:val="20"/>
              </w:rPr>
              <w:t>19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時超)・交通事故・盗難・その他</w:t>
            </w:r>
          </w:p>
        </w:tc>
      </w:tr>
      <w:tr w:rsidR="00E13C75" w:rsidRPr="00B013B9" w14:paraId="02EBDD98" w14:textId="77777777" w:rsidTr="007E6DD7">
        <w:tblPrEx>
          <w:tblBorders>
            <w:top w:val="single" w:sz="8" w:space="0" w:color="auto"/>
            <w:left w:val="single" w:sz="8" w:space="0" w:color="auto"/>
            <w:right w:val="single" w:sz="8" w:space="0" w:color="auto"/>
          </w:tblBorders>
        </w:tblPrEx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1718" w14:textId="77777777" w:rsidR="00E13C75" w:rsidRDefault="00E13C75" w:rsidP="00E13C75">
            <w:pPr>
              <w:spacing w:line="360" w:lineRule="exact"/>
              <w:ind w:firstLineChars="92" w:firstLine="184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CCD42" w14:textId="77777777" w:rsidR="00E13C75" w:rsidRDefault="00E13C75" w:rsidP="00E13C75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B55A7C">
              <w:rPr>
                <w:rFonts w:ascii="ＭＳ ゴシック" w:eastAsia="ＭＳ ゴシック" w:hAnsi="ＭＳ ゴシック" w:hint="eastAsia"/>
                <w:w w:val="80"/>
                <w:sz w:val="20"/>
              </w:rPr>
              <w:t>ヒヤリハット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3923" w14:textId="77777777" w:rsidR="00E13C75" w:rsidRPr="00B013B9" w:rsidRDefault="00E13C75" w:rsidP="00E13C75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滑落・転落・転倒・道迷い・バテ（軽度の熱中症、低体温症含む）・装備不足・その他</w:t>
            </w:r>
          </w:p>
        </w:tc>
      </w:tr>
      <w:tr w:rsidR="00E13C75" w14:paraId="3931C2E4" w14:textId="77777777" w:rsidTr="007E6DD7">
        <w:tblPrEx>
          <w:tblBorders>
            <w:top w:val="single" w:sz="8" w:space="0" w:color="auto"/>
            <w:left w:val="single" w:sz="8" w:space="0" w:color="auto"/>
            <w:right w:val="single" w:sz="8" w:space="0" w:color="auto"/>
          </w:tblBorders>
        </w:tblPrEx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B695" w14:textId="77777777" w:rsidR="00E13C75" w:rsidRDefault="00E13C75" w:rsidP="00E13C75">
            <w:pPr>
              <w:spacing w:line="360" w:lineRule="exact"/>
              <w:ind w:firstLineChars="92" w:firstLine="184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94BF9" w14:textId="77777777" w:rsidR="00E13C75" w:rsidRDefault="00E13C75" w:rsidP="00E13C75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参考情報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51C4" w14:textId="77777777" w:rsidR="00E13C75" w:rsidRDefault="00E13C75" w:rsidP="00E13C75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反省点・留意点・</w:t>
            </w:r>
            <w:r w:rsidR="000B2670">
              <w:rPr>
                <w:rFonts w:ascii="ＭＳ ゴシック" w:eastAsia="ＭＳ ゴシック" w:hAnsi="ＭＳ ゴシック" w:hint="eastAsia"/>
                <w:sz w:val="20"/>
              </w:rPr>
              <w:t>シカ情報・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</w:tr>
      <w:tr w:rsidR="00E13C75" w14:paraId="12B3AFE2" w14:textId="77777777" w:rsidTr="000245DC">
        <w:tblPrEx>
          <w:tblBorders>
            <w:top w:val="single" w:sz="8" w:space="0" w:color="auto"/>
            <w:left w:val="single" w:sz="8" w:space="0" w:color="auto"/>
            <w:right w:val="single" w:sz="8" w:space="0" w:color="auto"/>
          </w:tblBorders>
        </w:tblPrEx>
        <w:trPr>
          <w:cantSplit/>
          <w:trHeight w:val="1443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73E1" w14:textId="77777777" w:rsidR="00E13C75" w:rsidRDefault="00E13C75" w:rsidP="00E13C75">
            <w:pPr>
              <w:tabs>
                <w:tab w:val="num" w:pos="327"/>
              </w:tabs>
              <w:spacing w:line="36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内容）</w:t>
            </w:r>
          </w:p>
          <w:p w14:paraId="56804A6A" w14:textId="77777777" w:rsidR="00E13C75" w:rsidRDefault="00E13C75" w:rsidP="00E13C75">
            <w:pPr>
              <w:tabs>
                <w:tab w:val="num" w:pos="327"/>
              </w:tabs>
              <w:spacing w:line="360" w:lineRule="exact"/>
              <w:ind w:firstLineChars="92" w:firstLine="18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36D6F" w:rsidRPr="00783695" w14:paraId="4E87602B" w14:textId="77777777" w:rsidTr="00E74428">
        <w:tblPrEx>
          <w:tblBorders>
            <w:top w:val="single" w:sz="8" w:space="0" w:color="auto"/>
            <w:left w:val="single" w:sz="8" w:space="0" w:color="auto"/>
            <w:right w:val="single" w:sz="8" w:space="0" w:color="auto"/>
          </w:tblBorders>
        </w:tblPrEx>
        <w:trPr>
          <w:cantSplit/>
          <w:trHeight w:val="28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2FBF" w14:textId="77777777" w:rsidR="00D36D6F" w:rsidRPr="00783695" w:rsidRDefault="00D36D6F" w:rsidP="00E74428">
            <w:pPr>
              <w:numPr>
                <w:ilvl w:val="0"/>
                <w:numId w:val="1"/>
              </w:numPr>
              <w:tabs>
                <w:tab w:val="clear" w:pos="480"/>
                <w:tab w:val="num" w:pos="327"/>
                <w:tab w:val="left" w:pos="5005"/>
              </w:tabs>
              <w:ind w:left="482" w:hanging="482"/>
              <w:rPr>
                <w:rFonts w:ascii="ＭＳ ゴシック" w:eastAsia="ＭＳ ゴシック" w:hAnsi="ＭＳ ゴシック"/>
                <w:sz w:val="20"/>
              </w:rPr>
            </w:pPr>
            <w:r w:rsidRPr="00783695">
              <w:rPr>
                <w:rFonts w:ascii="ＭＳ ゴシック" w:eastAsia="ＭＳ ゴシック" w:hAnsi="ＭＳ ゴシック" w:hint="eastAsia"/>
                <w:sz w:val="20"/>
              </w:rPr>
              <w:t>経  費    一人 　　　円〔うち交通費  　　　円／食糧費  　　　円／その他　　　　円〕</w:t>
            </w:r>
          </w:p>
        </w:tc>
      </w:tr>
    </w:tbl>
    <w:p w14:paraId="3A812AC9" w14:textId="2E30A76D" w:rsidR="008C3D28" w:rsidRDefault="00DB108A" w:rsidP="00DB108A">
      <w:pPr>
        <w:ind w:leftChars="202" w:left="424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注：</w:t>
      </w:r>
      <w:r w:rsidRPr="00DB108A">
        <w:rPr>
          <w:rFonts w:ascii="ＭＳ ゴシック" w:eastAsia="ＭＳ ゴシック" w:hAnsi="ＭＳ ゴシック" w:hint="eastAsia"/>
          <w:sz w:val="18"/>
        </w:rPr>
        <w:t>記入欄が</w:t>
      </w:r>
      <w:r>
        <w:rPr>
          <w:rFonts w:ascii="ＭＳ ゴシック" w:eastAsia="ＭＳ ゴシック" w:hAnsi="ＭＳ ゴシック" w:hint="eastAsia"/>
          <w:sz w:val="18"/>
        </w:rPr>
        <w:t>足りない</w:t>
      </w:r>
      <w:r w:rsidRPr="00DB108A">
        <w:rPr>
          <w:rFonts w:ascii="ＭＳ ゴシック" w:eastAsia="ＭＳ ゴシック" w:hAnsi="ＭＳ ゴシック" w:hint="eastAsia"/>
          <w:sz w:val="18"/>
        </w:rPr>
        <w:t>ときは適宜ページを追加</w:t>
      </w:r>
      <w:r w:rsidR="00E74428">
        <w:rPr>
          <w:rFonts w:ascii="ＭＳ ゴシック" w:eastAsia="ＭＳ ゴシック" w:hAnsi="ＭＳ ゴシック" w:hint="eastAsia"/>
          <w:sz w:val="18"/>
        </w:rPr>
        <w:t>してください</w:t>
      </w:r>
      <w:r w:rsidRPr="00DB108A">
        <w:rPr>
          <w:rFonts w:ascii="ＭＳ ゴシック" w:eastAsia="ＭＳ ゴシック" w:hAnsi="ＭＳ ゴシック" w:hint="eastAsia"/>
          <w:sz w:val="18"/>
        </w:rPr>
        <w:t>。</w:t>
      </w:r>
    </w:p>
    <w:p w14:paraId="5ADC2A2B" w14:textId="791AD4EE" w:rsidR="0061765B" w:rsidRDefault="0061765B" w:rsidP="0061765B">
      <w:pPr>
        <w:tabs>
          <w:tab w:val="left" w:pos="7797"/>
        </w:tabs>
        <w:ind w:leftChars="135" w:left="28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〈別紙〉</w:t>
      </w:r>
    </w:p>
    <w:p w14:paraId="34E6528F" w14:textId="3A291DD6" w:rsidR="008C3D28" w:rsidRPr="005B5AA9" w:rsidRDefault="0061765B" w:rsidP="008C3D28">
      <w:pPr>
        <w:tabs>
          <w:tab w:val="left" w:pos="7797"/>
        </w:tabs>
        <w:ind w:leftChars="202" w:left="42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■</w:t>
      </w:r>
      <w:r w:rsidR="008C3D28" w:rsidRPr="005B5AA9">
        <w:rPr>
          <w:rFonts w:ascii="ＭＳ ゴシック" w:eastAsia="ＭＳ ゴシック" w:hAnsi="ＭＳ ゴシック" w:hint="eastAsia"/>
          <w:sz w:val="22"/>
          <w:szCs w:val="22"/>
        </w:rPr>
        <w:t>装備</w:t>
      </w:r>
      <w:r w:rsidR="008C3D28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="008C3D28" w:rsidRPr="005B5AA9">
        <w:rPr>
          <w:rFonts w:ascii="ＭＳ ゴシック" w:eastAsia="ＭＳ ゴシック" w:hAnsi="ＭＳ ゴシック" w:hint="eastAsia"/>
          <w:sz w:val="22"/>
          <w:szCs w:val="22"/>
        </w:rPr>
        <w:t>チェック表</w:t>
      </w:r>
      <w:r w:rsidR="00235A8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35A82">
        <w:rPr>
          <w:rFonts w:ascii="ＭＳ ゴシック" w:eastAsia="ＭＳ ゴシック" w:hAnsi="ＭＳ ゴシック" w:hint="eastAsia"/>
          <w:sz w:val="20"/>
        </w:rPr>
        <w:t>※</w:t>
      </w:r>
      <w:r w:rsidR="00235A82" w:rsidRPr="0061765B">
        <w:rPr>
          <w:rFonts w:ascii="ＭＳ ゴシック" w:eastAsia="ＭＳ ゴシック" w:hAnsi="ＭＳ ゴシック" w:hint="eastAsia"/>
          <w:sz w:val="20"/>
        </w:rPr>
        <w:t>必要に応じて活用</w:t>
      </w:r>
      <w:r w:rsidR="00235A82">
        <w:rPr>
          <w:rFonts w:ascii="ＭＳ ゴシック" w:eastAsia="ＭＳ ゴシック" w:hAnsi="ＭＳ ゴシック" w:hint="eastAsia"/>
          <w:sz w:val="20"/>
        </w:rPr>
        <w:t>のこと。〈提出不要〉</w:t>
      </w:r>
    </w:p>
    <w:tbl>
      <w:tblPr>
        <w:tblW w:w="992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2"/>
        <w:gridCol w:w="2090"/>
        <w:gridCol w:w="2410"/>
        <w:gridCol w:w="1981"/>
        <w:gridCol w:w="1280"/>
      </w:tblGrid>
      <w:tr w:rsidR="008C3D28" w14:paraId="06DA460F" w14:textId="77777777" w:rsidTr="0063504F">
        <w:trPr>
          <w:cantSplit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A09DA" w14:textId="77777777" w:rsidR="008C3D28" w:rsidRDefault="008C3D28" w:rsidP="008C3D2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基本装備【個人必携】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891C3" w14:textId="77777777" w:rsidR="008C3D28" w:rsidRDefault="008C3D28" w:rsidP="008C3D2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個　人　装　備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CCE11" w14:textId="77777777" w:rsidR="008C3D28" w:rsidRDefault="008C3D28" w:rsidP="008C3D2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共　同　装　備</w:t>
            </w:r>
          </w:p>
        </w:tc>
      </w:tr>
      <w:tr w:rsidR="008C3D28" w14:paraId="76230989" w14:textId="77777777" w:rsidTr="00E00DD3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65CB" w14:textId="7777777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ザック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0D5C" w14:textId="7777777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テルモ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82EC" w14:textId="7777777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シュラフ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8547" w14:textId="77777777" w:rsidR="008C3D28" w:rsidRDefault="008C3D28" w:rsidP="008C3D28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救急パック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ab/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E410" w14:textId="7777777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C3D28" w14:paraId="1DAA2613" w14:textId="77777777" w:rsidTr="00E00DD3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B0CD" w14:textId="7777777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登山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6ED5" w14:textId="7777777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食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AA5C" w14:textId="7777777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w w:val="90"/>
                <w:sz w:val="20"/>
              </w:rPr>
              <w:t>シュラフカバ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621E" w14:textId="566A7F98" w:rsidR="008C3D28" w:rsidRDefault="008C3D28" w:rsidP="008C3D28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ﾄﾗﾝｼｰﾊﾞ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ab/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D272" w14:textId="7777777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C3D28" w14:paraId="596EC059" w14:textId="77777777" w:rsidTr="00E00DD3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6565" w14:textId="7777777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防寒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 w:rsidRPr="00070BF3"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フリース等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99E7" w14:textId="7777777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小型ストー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EDF6" w14:textId="7777777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マット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54E" w14:textId="77777777" w:rsidR="008C3D28" w:rsidRDefault="008C3D28" w:rsidP="008C3D28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ＧＰＳ</w:t>
            </w:r>
            <w:r>
              <w:rPr>
                <w:rFonts w:ascii="ＭＳ ゴシック" w:eastAsia="ＭＳ ゴシック" w:hAnsi="ＭＳ ゴシック"/>
                <w:sz w:val="20"/>
              </w:rPr>
              <w:tab/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E122" w14:textId="7777777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C3D28" w14:paraId="7FFED766" w14:textId="77777777" w:rsidTr="00E00DD3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FEDC" w14:textId="7777777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雨具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積雪期用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ｱｳﾀｰ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0050" w14:textId="7777777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サブザッ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ADFE" w14:textId="7777777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携帯トイ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B434" w14:textId="77777777" w:rsidR="008C3D28" w:rsidRDefault="008C3D28" w:rsidP="008C3D28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ラジオ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ab/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FAF2" w14:textId="7777777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C3D28" w14:paraId="725F7777" w14:textId="77777777" w:rsidTr="00E00DD3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5AD0" w14:textId="7777777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帽子</w:t>
            </w:r>
            <w:r>
              <w:rPr>
                <w:rFonts w:ascii="ＭＳ ゴシック" w:eastAsia="ＭＳ ゴシック" w:hAnsi="ＭＳ ゴシック" w:hint="eastAsia"/>
                <w:spacing w:val="-16"/>
                <w:sz w:val="18"/>
              </w:rPr>
              <w:t>(日除け又は防寒用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DA05" w14:textId="7777777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B00F71">
              <w:rPr>
                <w:rFonts w:ascii="ＭＳ ゴシック" w:eastAsia="ＭＳ ゴシック" w:hAnsi="ＭＳ ゴシック" w:hint="eastAsia"/>
                <w:sz w:val="20"/>
              </w:rPr>
              <w:t>スパッ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C06A" w14:textId="7777777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ストック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11B" w14:textId="77777777" w:rsidR="008C3D28" w:rsidRDefault="008C3D28" w:rsidP="008C3D28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ﾃﾝﾄ ﾌﾗｲｾｯﾄ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ab/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702F" w14:textId="7777777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C3D28" w14:paraId="697E8DC3" w14:textId="77777777" w:rsidTr="00E00DD3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F981" w14:textId="7777777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手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ABA6" w14:textId="7777777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サングラ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B45A" w14:textId="7777777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軽アイゼ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D19D" w14:textId="77777777" w:rsidR="008C3D28" w:rsidRDefault="008C3D28" w:rsidP="008C3D28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ﾃﾝﾄ</w:t>
            </w: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w w:val="80"/>
                <w:sz w:val="20"/>
                <w:lang w:eastAsia="zh-TW"/>
              </w:rPr>
              <w:t>外張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ｾｯﾄ</w:t>
            </w: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ab/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439B" w14:textId="7777777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C3D28" w14:paraId="0AD1693A" w14:textId="77777777" w:rsidTr="00E00DD3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66CE" w14:textId="7777777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タオル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B511" w14:textId="7777777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携帯電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2AEA" w14:textId="7777777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充電バッテリ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0F67" w14:textId="77777777" w:rsidR="008C3D28" w:rsidRDefault="008C3D28" w:rsidP="008C3D28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ﾃﾝﾄ ﾏｯﾄ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ab/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A555" w14:textId="7777777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lang w:eastAsia="zh-TW"/>
              </w:rPr>
            </w:pPr>
          </w:p>
        </w:tc>
      </w:tr>
      <w:tr w:rsidR="008C3D28" w14:paraId="6D294A59" w14:textId="77777777" w:rsidTr="00E00DD3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8427" w14:textId="7777777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水筒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9AD9" w14:textId="4AC58CA3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1FAA" w14:textId="6FE8A31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BCBC" w14:textId="77777777" w:rsidR="008C3D28" w:rsidRDefault="008C3D28" w:rsidP="008C3D28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ｽﾄｰﾌﾞ(ｶﾞｽ)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ab/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5B6E" w14:textId="77777777" w:rsidR="008C3D28" w:rsidRDefault="008C3D28" w:rsidP="008C3D2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04F" w14:paraId="004C30FC" w14:textId="77777777" w:rsidTr="00E00DD3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2BCB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ﾍｯﾄﾞﾗｲﾄ</w:t>
            </w:r>
            <w:r>
              <w:rPr>
                <w:rFonts w:ascii="ＭＳ ゴシック" w:eastAsia="ＭＳ ゴシック" w:hAnsi="ＭＳ ゴシック" w:hint="eastAsia"/>
                <w:spacing w:val="-16"/>
                <w:sz w:val="18"/>
              </w:rPr>
              <w:t>(予備電球・電池付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0780" w14:textId="55D34D92" w:rsidR="0063504F" w:rsidRDefault="0063504F" w:rsidP="0063504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【積雪期装備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A3E5" w14:textId="1D5FA4BF" w:rsidR="0063504F" w:rsidRDefault="0063504F" w:rsidP="0063504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【登攀装備】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85B2" w14:textId="77777777" w:rsidR="0063504F" w:rsidRDefault="0063504F" w:rsidP="0063504F">
            <w:pPr>
              <w:tabs>
                <w:tab w:val="left" w:pos="1177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</w:rPr>
              <w:t>ｽﾄｰﾌﾞ(ｶﾞｿﾘﾝ)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E119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04F" w14:paraId="5699DD5E" w14:textId="77777777" w:rsidTr="00E00DD3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F02B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計画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5313" w14:textId="25D5F9B6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ピッケ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E39F" w14:textId="793FF8FE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ハーネ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04AF" w14:textId="77777777" w:rsidR="0063504F" w:rsidRDefault="0063504F" w:rsidP="0063504F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ランタン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ab/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70B7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04F" w14:paraId="5DE12CB5" w14:textId="77777777" w:rsidTr="00E00DD3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4486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地図・コンパ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BFAA" w14:textId="1CD9744A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アイスバイ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C7AE" w14:textId="26401EA9" w:rsidR="0063504F" w:rsidRDefault="0063504F" w:rsidP="0063504F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ｸﾗｲﾐﾝｸﾞｼｭｰｽﾞ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3FD8" w14:textId="77777777" w:rsidR="0063504F" w:rsidRDefault="0063504F" w:rsidP="0063504F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燃料(ｶﾞｽ)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ab/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0EF2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04F" w14:paraId="4E845793" w14:textId="77777777" w:rsidTr="00E00DD3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10F2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時計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CAB0" w14:textId="5D4F050F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アイゼ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9350" w14:textId="04E512F0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ｳｪﾃﾞｪｲﾝｸﾞｼｭｰｽﾞ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2194" w14:textId="77777777" w:rsidR="0063504F" w:rsidRDefault="0063504F" w:rsidP="0063504F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0"/>
              </w:rPr>
              <w:t>燃料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(ｶﾞｿﾘﾝ)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ab/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097A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04F" w14:paraId="2E034B46" w14:textId="77777777" w:rsidTr="00E00DD3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7C77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筆記用具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C7CE" w14:textId="3B8209E9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ワカンジ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1D3A" w14:textId="631436FC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ヘルメット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096B" w14:textId="77777777" w:rsidR="0063504F" w:rsidRDefault="0063504F" w:rsidP="0063504F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コッヘル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ab/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356B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04F" w14:paraId="5E2C635E" w14:textId="77777777" w:rsidTr="00E00DD3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8A94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ナイフ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3AE9" w14:textId="06C2F3FC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スノーシュ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F31B" w14:textId="198E4B6C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確保器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3365" w14:textId="77777777" w:rsidR="0063504F" w:rsidRDefault="0063504F" w:rsidP="0063504F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敷き板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ab/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6257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04F" w14:paraId="381CB2C7" w14:textId="77777777" w:rsidTr="00E00DD3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FD17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ホイッスル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436F" w14:textId="0016B0D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E41BA9">
              <w:rPr>
                <w:rFonts w:ascii="ＭＳ ゴシック" w:eastAsia="ＭＳ ゴシック" w:hAnsi="ＭＳ ゴシック" w:hint="eastAsia"/>
                <w:w w:val="90"/>
                <w:sz w:val="20"/>
              </w:rPr>
              <w:t>オーバーグロー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844" w14:textId="02F03AF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下降器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D25B" w14:textId="77777777" w:rsidR="0063504F" w:rsidRDefault="0063504F" w:rsidP="0063504F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ロープ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ab/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DC1B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04F" w14:paraId="21B5681B" w14:textId="77777777" w:rsidTr="00E00DD3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5443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細引(6mm×10ｍ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6242" w14:textId="018AD49E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w w:val="90"/>
                <w:sz w:val="20"/>
              </w:rPr>
              <w:t>ロングスパッ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689A" w14:textId="5512C935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カラビナ（　　）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A1A1" w14:textId="77777777" w:rsidR="0063504F" w:rsidRDefault="0063504F" w:rsidP="0063504F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ﾙｰﾄﾌﾗｯｸﾞ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ab/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747C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04F" w14:paraId="2A8D3839" w14:textId="77777777" w:rsidTr="00E00DD3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89FB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ビニール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4889" w14:textId="460B60D4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手袋（予備含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8E41" w14:textId="4CBDC7ED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スリング（　　）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2F54" w14:textId="77777777" w:rsidR="0063504F" w:rsidRDefault="0063504F" w:rsidP="0063504F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天気図用紙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ab/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994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04F" w14:paraId="030FA803" w14:textId="77777777" w:rsidTr="00E00DD3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9F67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新聞紙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EAD8" w14:textId="3D8E8BAF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目出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0B53" w14:textId="27ABBF7E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ロープ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6B76" w14:textId="77777777" w:rsidR="0063504F" w:rsidRDefault="0063504F" w:rsidP="0063504F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4E74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04F" w14:paraId="0617A870" w14:textId="77777777" w:rsidTr="00E00DD3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35D6" w14:textId="77777777" w:rsidR="0063504F" w:rsidRPr="005029C3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pacing w:val="-16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pacing w:val="-16"/>
                <w:sz w:val="18"/>
              </w:rPr>
              <w:t>ロールペーパー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15CE" w14:textId="11A518F8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ゴーグ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601B" w14:textId="02DE09F0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ハンマ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EC6C" w14:textId="77777777" w:rsidR="0063504F" w:rsidRDefault="0063504F" w:rsidP="0063504F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029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04F" w14:paraId="47A51D4A" w14:textId="77777777" w:rsidTr="00E00DD3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87C2" w14:textId="77777777" w:rsidR="0063504F" w:rsidRPr="005029C3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pacing w:val="-16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医薬品</w:t>
            </w:r>
            <w:r>
              <w:rPr>
                <w:rFonts w:ascii="ＭＳ ゴシック" w:eastAsia="ＭＳ ゴシック" w:hAnsi="ＭＳ ゴシック" w:hint="eastAsia"/>
                <w:spacing w:val="-16"/>
                <w:sz w:val="18"/>
              </w:rPr>
              <w:t>(日焼け止め含む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0AB8" w14:textId="7061C7C2" w:rsidR="0063504F" w:rsidRDefault="0063504F" w:rsidP="0063504F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雪崩セッ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2E9B" w14:textId="1B2FE26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アブミ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AA3A" w14:textId="77777777" w:rsidR="0063504F" w:rsidRDefault="0063504F" w:rsidP="0063504F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5C92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04F" w14:paraId="4F0F9072" w14:textId="77777777" w:rsidTr="00E00DD3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67F7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ツェルト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3E87" w14:textId="6B7AFF45" w:rsidR="0063504F" w:rsidRDefault="0063504F" w:rsidP="0063504F">
            <w:pPr>
              <w:spacing w:line="300" w:lineRule="exact"/>
              <w:ind w:leftChars="48" w:left="101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①ビーコ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AC0B" w14:textId="170D5553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フィフィ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E429" w14:textId="77777777" w:rsidR="0063504F" w:rsidRDefault="0063504F" w:rsidP="0063504F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BB48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04F" w14:paraId="45810DE5" w14:textId="77777777" w:rsidTr="00E00DD3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56B5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非常食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29CE" w14:textId="4BE3FBF8" w:rsidR="0063504F" w:rsidRDefault="0063504F" w:rsidP="0063504F">
            <w:pPr>
              <w:spacing w:line="300" w:lineRule="exact"/>
              <w:ind w:leftChars="48" w:left="101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②ショベ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BB0" w14:textId="758F1BB4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ハーケン（　　）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4F56" w14:textId="77777777" w:rsidR="0063504F" w:rsidRDefault="0063504F" w:rsidP="0063504F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6C43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04F" w14:paraId="221D0308" w14:textId="77777777" w:rsidTr="00E00DD3">
        <w:trPr>
          <w:cantSplit/>
        </w:trPr>
        <w:tc>
          <w:tcPr>
            <w:tcW w:w="2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FEF5F1" w14:textId="77777777" w:rsidR="0063504F" w:rsidRDefault="0063504F" w:rsidP="0063504F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非常パック</w:t>
            </w:r>
          </w:p>
          <w:p w14:paraId="0A2DD9AC" w14:textId="77777777" w:rsidR="0063504F" w:rsidRDefault="0063504F" w:rsidP="0063504F">
            <w:pPr>
              <w:spacing w:line="200" w:lineRule="exact"/>
              <w:ind w:left="323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緊急対応カード</w:t>
            </w:r>
          </w:p>
          <w:p w14:paraId="1C045B07" w14:textId="77777777" w:rsidR="0063504F" w:rsidRDefault="0063504F" w:rsidP="0063504F">
            <w:pPr>
              <w:spacing w:line="200" w:lineRule="exact"/>
              <w:ind w:left="323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保険証</w:t>
            </w:r>
          </w:p>
          <w:p w14:paraId="6E24E735" w14:textId="77777777" w:rsidR="0063504F" w:rsidRDefault="0063504F" w:rsidP="0063504F">
            <w:pPr>
              <w:spacing w:line="200" w:lineRule="exact"/>
              <w:ind w:left="323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固形燃料</w:t>
            </w:r>
          </w:p>
          <w:p w14:paraId="18C6DEBF" w14:textId="77777777" w:rsidR="0063504F" w:rsidRDefault="0063504F" w:rsidP="0063504F">
            <w:pPr>
              <w:spacing w:line="200" w:lineRule="exact"/>
              <w:ind w:left="323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ライター</w:t>
            </w:r>
          </w:p>
          <w:p w14:paraId="205BF245" w14:textId="77777777" w:rsidR="0063504F" w:rsidRDefault="0063504F" w:rsidP="0063504F">
            <w:pPr>
              <w:spacing w:line="200" w:lineRule="exact"/>
              <w:ind w:left="323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ローソク</w:t>
            </w:r>
          </w:p>
          <w:p w14:paraId="026A1357" w14:textId="77777777" w:rsidR="0063504F" w:rsidRDefault="0063504F" w:rsidP="0063504F">
            <w:pPr>
              <w:spacing w:line="200" w:lineRule="exact"/>
              <w:ind w:left="323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レスキューシート</w:t>
            </w:r>
          </w:p>
          <w:p w14:paraId="3A74B504" w14:textId="77777777" w:rsidR="0063504F" w:rsidRDefault="0063504F" w:rsidP="0063504F">
            <w:pPr>
              <w:spacing w:line="200" w:lineRule="exact"/>
              <w:ind w:left="323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テーピングテープ</w:t>
            </w:r>
          </w:p>
          <w:p w14:paraId="2A512E14" w14:textId="77777777" w:rsidR="0063504F" w:rsidRDefault="0063504F" w:rsidP="0063504F">
            <w:pPr>
              <w:spacing w:line="200" w:lineRule="exact"/>
              <w:ind w:left="323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キネシオテープ</w:t>
            </w:r>
          </w:p>
          <w:p w14:paraId="076174A9" w14:textId="77777777" w:rsidR="0063504F" w:rsidRDefault="0063504F" w:rsidP="0063504F">
            <w:pPr>
              <w:spacing w:line="200" w:lineRule="exact"/>
              <w:ind w:left="323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針金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1E22" w14:textId="3151814D" w:rsidR="0063504F" w:rsidRDefault="0063504F" w:rsidP="0063504F">
            <w:pPr>
              <w:spacing w:line="300" w:lineRule="exact"/>
              <w:ind w:leftChars="48" w:left="101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③プルー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D4AB" w14:textId="0E26BE55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ナッツ　（　　）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878D" w14:textId="77777777" w:rsidR="0063504F" w:rsidRDefault="0063504F" w:rsidP="0063504F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077C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04F" w14:paraId="470F460A" w14:textId="77777777" w:rsidTr="00E00DD3">
        <w:trPr>
          <w:cantSplit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9FB5C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DC3" w14:textId="47804488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スキーセッ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ADC5" w14:textId="7F6072C1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フレンズ（　　）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4931" w14:textId="77777777" w:rsidR="0063504F" w:rsidRDefault="0063504F" w:rsidP="0063504F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A27C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04F" w14:paraId="0464108C" w14:textId="77777777" w:rsidTr="00E00DD3">
        <w:trPr>
          <w:cantSplit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EC30D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A642" w14:textId="0EE1AD27" w:rsidR="0063504F" w:rsidRDefault="0063504F" w:rsidP="0063504F">
            <w:pPr>
              <w:spacing w:line="300" w:lineRule="exact"/>
              <w:ind w:leftChars="48" w:left="101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①スキ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1854" w14:textId="321F58F0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ジャンピン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2D01" w14:textId="77777777" w:rsidR="0063504F" w:rsidRDefault="0063504F" w:rsidP="0063504F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34B6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04F" w14:paraId="6CB874FD" w14:textId="77777777" w:rsidTr="00E00DD3">
        <w:trPr>
          <w:cantSplit/>
          <w:trHeight w:val="234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B89F4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06DF" w14:textId="53ABFDE6" w:rsidR="0063504F" w:rsidRDefault="0063504F" w:rsidP="0063504F">
            <w:pPr>
              <w:spacing w:line="300" w:lineRule="exact"/>
              <w:ind w:leftChars="48" w:left="101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②ストッ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5972" w14:textId="77A3CEB8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ボルト　（　　）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72B6" w14:textId="77777777" w:rsidR="0063504F" w:rsidRDefault="0063504F" w:rsidP="0063504F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732E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04F" w14:paraId="7476A27C" w14:textId="77777777" w:rsidTr="00E00DD3">
        <w:trPr>
          <w:cantSplit/>
          <w:trHeight w:val="30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D0079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D35" w14:textId="380DFD1F" w:rsidR="0063504F" w:rsidRDefault="0063504F" w:rsidP="0063504F">
            <w:pPr>
              <w:spacing w:line="300" w:lineRule="exact"/>
              <w:ind w:leftChars="48" w:left="101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③シー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6AF4" w14:textId="623E5962" w:rsidR="0063504F" w:rsidRDefault="0063504F" w:rsidP="0063504F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ｱｲｽｽｸﾘｭｰ（　　）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DE2B" w14:textId="77777777" w:rsidR="0063504F" w:rsidRDefault="0063504F" w:rsidP="0063504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17D2" w14:textId="102282D4" w:rsidR="0063504F" w:rsidRDefault="0063504F" w:rsidP="0063504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04F" w14:paraId="413F9F4C" w14:textId="77777777" w:rsidTr="00E00DD3">
        <w:trPr>
          <w:cantSplit/>
          <w:trHeight w:val="30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0A1B5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1672" w14:textId="2205B44C" w:rsidR="0063504F" w:rsidRDefault="0063504F" w:rsidP="0063504F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E41BA9">
              <w:rPr>
                <w:rFonts w:ascii="ＭＳ ゴシック" w:eastAsia="ＭＳ ゴシック" w:hAnsi="ＭＳ ゴシック" w:hint="eastAsia"/>
                <w:w w:val="90"/>
                <w:sz w:val="20"/>
              </w:rPr>
              <w:t>スキーアイゼ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0D9F" w14:textId="2D63EE90" w:rsidR="0063504F" w:rsidRDefault="0063504F" w:rsidP="0063504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706B" w14:textId="77777777" w:rsidR="0063504F" w:rsidRDefault="0063504F" w:rsidP="0063504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71B9" w14:textId="6A1FF85E" w:rsidR="0063504F" w:rsidRDefault="0063504F" w:rsidP="0063504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04F" w14:paraId="342C5689" w14:textId="77777777" w:rsidTr="00E00DD3">
        <w:trPr>
          <w:cantSplit/>
          <w:trHeight w:val="305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3C66" w14:textId="77777777" w:rsidR="0063504F" w:rsidRDefault="0063504F" w:rsidP="0063504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229E7" w14:textId="0BD43367" w:rsidR="0063504F" w:rsidRDefault="0063504F" w:rsidP="0063504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E4349" w14:textId="6DC3D563" w:rsidR="0063504F" w:rsidRDefault="0063504F" w:rsidP="0063504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7FC1F" w14:textId="77777777" w:rsidR="0063504F" w:rsidRDefault="0063504F" w:rsidP="0063504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BF03E" w14:textId="6E6B07AB" w:rsidR="0063504F" w:rsidRDefault="0063504F" w:rsidP="0063504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35D1DD29" w14:textId="77777777" w:rsidR="008F19ED" w:rsidRPr="00DB108A" w:rsidRDefault="008F19ED" w:rsidP="00DB108A">
      <w:pPr>
        <w:ind w:leftChars="202" w:left="424"/>
        <w:rPr>
          <w:rFonts w:ascii="ＭＳ ゴシック" w:eastAsia="ＭＳ ゴシック" w:hAnsi="ＭＳ ゴシック"/>
          <w:sz w:val="18"/>
        </w:rPr>
      </w:pPr>
    </w:p>
    <w:sectPr w:rsidR="008F19ED" w:rsidRPr="00DB108A" w:rsidSect="0015053D">
      <w:pgSz w:w="11907" w:h="16840" w:code="9"/>
      <w:pgMar w:top="567" w:right="709" w:bottom="568" w:left="567" w:header="720" w:footer="720" w:gutter="0"/>
      <w:cols w:space="425"/>
      <w:docGrid w:type="lines" w:linePitch="360" w:charSpace="475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5EB91" w14:textId="77777777" w:rsidR="005A6F5F" w:rsidRDefault="005A6F5F" w:rsidP="0015053D">
      <w:r>
        <w:separator/>
      </w:r>
    </w:p>
  </w:endnote>
  <w:endnote w:type="continuationSeparator" w:id="0">
    <w:p w14:paraId="7399DFA5" w14:textId="77777777" w:rsidR="005A6F5F" w:rsidRDefault="005A6F5F" w:rsidP="0015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02D54" w14:textId="77777777" w:rsidR="005A6F5F" w:rsidRDefault="005A6F5F" w:rsidP="0015053D">
      <w:r>
        <w:separator/>
      </w:r>
    </w:p>
  </w:footnote>
  <w:footnote w:type="continuationSeparator" w:id="0">
    <w:p w14:paraId="45FB7D06" w14:textId="77777777" w:rsidR="005A6F5F" w:rsidRDefault="005A6F5F" w:rsidP="00150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6B33A6"/>
    <w:multiLevelType w:val="singleLevel"/>
    <w:tmpl w:val="319CB6B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5560067E"/>
    <w:multiLevelType w:val="hybridMultilevel"/>
    <w:tmpl w:val="C46046A0"/>
    <w:lvl w:ilvl="0" w:tplc="C504A75A">
      <w:start w:val="1"/>
      <w:numFmt w:val="decimalZero"/>
      <w:lvlText w:val="%1-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A52726"/>
    <w:multiLevelType w:val="hybridMultilevel"/>
    <w:tmpl w:val="81A62446"/>
    <w:lvl w:ilvl="0" w:tplc="5D6A0A5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005"/>
    <w:rsid w:val="000008BC"/>
    <w:rsid w:val="00007148"/>
    <w:rsid w:val="00013B87"/>
    <w:rsid w:val="000245DC"/>
    <w:rsid w:val="00036626"/>
    <w:rsid w:val="00045FCB"/>
    <w:rsid w:val="00064B9A"/>
    <w:rsid w:val="00070BF3"/>
    <w:rsid w:val="000737AA"/>
    <w:rsid w:val="000A0428"/>
    <w:rsid w:val="000B2670"/>
    <w:rsid w:val="000B67E3"/>
    <w:rsid w:val="000B7FAA"/>
    <w:rsid w:val="000E4923"/>
    <w:rsid w:val="000F42FA"/>
    <w:rsid w:val="00105E5A"/>
    <w:rsid w:val="00116667"/>
    <w:rsid w:val="0015053D"/>
    <w:rsid w:val="00153150"/>
    <w:rsid w:val="00172CE1"/>
    <w:rsid w:val="00177E0D"/>
    <w:rsid w:val="00196213"/>
    <w:rsid w:val="001B3E5E"/>
    <w:rsid w:val="001C4501"/>
    <w:rsid w:val="001C541B"/>
    <w:rsid w:val="00201761"/>
    <w:rsid w:val="0020750D"/>
    <w:rsid w:val="002222BC"/>
    <w:rsid w:val="00235A82"/>
    <w:rsid w:val="00243100"/>
    <w:rsid w:val="00245698"/>
    <w:rsid w:val="0025383B"/>
    <w:rsid w:val="00280BCF"/>
    <w:rsid w:val="002D37E0"/>
    <w:rsid w:val="002E39E0"/>
    <w:rsid w:val="00371512"/>
    <w:rsid w:val="00371DFF"/>
    <w:rsid w:val="00374B7B"/>
    <w:rsid w:val="00376DB0"/>
    <w:rsid w:val="00380DCF"/>
    <w:rsid w:val="00394167"/>
    <w:rsid w:val="003B0A24"/>
    <w:rsid w:val="003C17B5"/>
    <w:rsid w:val="003E1E8B"/>
    <w:rsid w:val="003E32B5"/>
    <w:rsid w:val="003E7E1F"/>
    <w:rsid w:val="003F5E7F"/>
    <w:rsid w:val="004227D1"/>
    <w:rsid w:val="0042492D"/>
    <w:rsid w:val="00472CC1"/>
    <w:rsid w:val="00497510"/>
    <w:rsid w:val="004A5E6C"/>
    <w:rsid w:val="004B5DDC"/>
    <w:rsid w:val="004C32E7"/>
    <w:rsid w:val="004F1C2D"/>
    <w:rsid w:val="00501532"/>
    <w:rsid w:val="005029C3"/>
    <w:rsid w:val="00504EEC"/>
    <w:rsid w:val="00510017"/>
    <w:rsid w:val="005731C6"/>
    <w:rsid w:val="005A5A3C"/>
    <w:rsid w:val="005A6F5F"/>
    <w:rsid w:val="005B5AA9"/>
    <w:rsid w:val="005C2BBA"/>
    <w:rsid w:val="005E4333"/>
    <w:rsid w:val="0061765B"/>
    <w:rsid w:val="0063504F"/>
    <w:rsid w:val="0064700B"/>
    <w:rsid w:val="0068158E"/>
    <w:rsid w:val="006864F1"/>
    <w:rsid w:val="006C183D"/>
    <w:rsid w:val="007029CF"/>
    <w:rsid w:val="00742A65"/>
    <w:rsid w:val="007462A5"/>
    <w:rsid w:val="00761301"/>
    <w:rsid w:val="007731F5"/>
    <w:rsid w:val="00774BED"/>
    <w:rsid w:val="00792CD9"/>
    <w:rsid w:val="007A09E3"/>
    <w:rsid w:val="007C14F4"/>
    <w:rsid w:val="007C4F0E"/>
    <w:rsid w:val="007D7BBB"/>
    <w:rsid w:val="007E03EE"/>
    <w:rsid w:val="007E666F"/>
    <w:rsid w:val="007E6DD7"/>
    <w:rsid w:val="007F516E"/>
    <w:rsid w:val="007F797A"/>
    <w:rsid w:val="0086676F"/>
    <w:rsid w:val="00867F4A"/>
    <w:rsid w:val="00884414"/>
    <w:rsid w:val="008A31F3"/>
    <w:rsid w:val="008B4100"/>
    <w:rsid w:val="008C3D28"/>
    <w:rsid w:val="008C6B47"/>
    <w:rsid w:val="008E2FB3"/>
    <w:rsid w:val="008F19ED"/>
    <w:rsid w:val="008F3902"/>
    <w:rsid w:val="008F6CD4"/>
    <w:rsid w:val="00902CEF"/>
    <w:rsid w:val="009060B9"/>
    <w:rsid w:val="00912518"/>
    <w:rsid w:val="0094490E"/>
    <w:rsid w:val="009477BA"/>
    <w:rsid w:val="009563C4"/>
    <w:rsid w:val="009654F3"/>
    <w:rsid w:val="00981CF4"/>
    <w:rsid w:val="00993066"/>
    <w:rsid w:val="009A0BE7"/>
    <w:rsid w:val="009C03E4"/>
    <w:rsid w:val="009C3801"/>
    <w:rsid w:val="009F5B79"/>
    <w:rsid w:val="009F6A4A"/>
    <w:rsid w:val="00A37690"/>
    <w:rsid w:val="00A41BB1"/>
    <w:rsid w:val="00A51512"/>
    <w:rsid w:val="00A54F02"/>
    <w:rsid w:val="00A70F18"/>
    <w:rsid w:val="00A72005"/>
    <w:rsid w:val="00A74F94"/>
    <w:rsid w:val="00A83F51"/>
    <w:rsid w:val="00A951FD"/>
    <w:rsid w:val="00AA3A9F"/>
    <w:rsid w:val="00AC34DD"/>
    <w:rsid w:val="00AC6C2D"/>
    <w:rsid w:val="00AD4556"/>
    <w:rsid w:val="00AE18B3"/>
    <w:rsid w:val="00B00F71"/>
    <w:rsid w:val="00B015E7"/>
    <w:rsid w:val="00B5104F"/>
    <w:rsid w:val="00B51152"/>
    <w:rsid w:val="00B571FF"/>
    <w:rsid w:val="00B605C0"/>
    <w:rsid w:val="00B962BC"/>
    <w:rsid w:val="00BA3313"/>
    <w:rsid w:val="00BD2756"/>
    <w:rsid w:val="00BD5BB8"/>
    <w:rsid w:val="00BE09F7"/>
    <w:rsid w:val="00BE3EEC"/>
    <w:rsid w:val="00C00E1F"/>
    <w:rsid w:val="00C02C48"/>
    <w:rsid w:val="00C10F45"/>
    <w:rsid w:val="00C36BB4"/>
    <w:rsid w:val="00C40CBA"/>
    <w:rsid w:val="00C535BA"/>
    <w:rsid w:val="00C54E6E"/>
    <w:rsid w:val="00C56A6D"/>
    <w:rsid w:val="00C603CE"/>
    <w:rsid w:val="00C66E20"/>
    <w:rsid w:val="00C75887"/>
    <w:rsid w:val="00C76312"/>
    <w:rsid w:val="00C77805"/>
    <w:rsid w:val="00C8247A"/>
    <w:rsid w:val="00C8671B"/>
    <w:rsid w:val="00CB7075"/>
    <w:rsid w:val="00CB7A00"/>
    <w:rsid w:val="00CC1A06"/>
    <w:rsid w:val="00CE0587"/>
    <w:rsid w:val="00CF01E0"/>
    <w:rsid w:val="00CF085C"/>
    <w:rsid w:val="00D00618"/>
    <w:rsid w:val="00D20FB4"/>
    <w:rsid w:val="00D34351"/>
    <w:rsid w:val="00D36D6F"/>
    <w:rsid w:val="00D45E11"/>
    <w:rsid w:val="00D57679"/>
    <w:rsid w:val="00D731BC"/>
    <w:rsid w:val="00D83741"/>
    <w:rsid w:val="00DB108A"/>
    <w:rsid w:val="00DB563F"/>
    <w:rsid w:val="00DB5800"/>
    <w:rsid w:val="00DF2122"/>
    <w:rsid w:val="00DF6865"/>
    <w:rsid w:val="00E00DD3"/>
    <w:rsid w:val="00E03DB3"/>
    <w:rsid w:val="00E13C75"/>
    <w:rsid w:val="00E20290"/>
    <w:rsid w:val="00E41BA9"/>
    <w:rsid w:val="00E74428"/>
    <w:rsid w:val="00E82D15"/>
    <w:rsid w:val="00E90AF1"/>
    <w:rsid w:val="00EB7171"/>
    <w:rsid w:val="00EC7171"/>
    <w:rsid w:val="00EE3A46"/>
    <w:rsid w:val="00EF280E"/>
    <w:rsid w:val="00F00122"/>
    <w:rsid w:val="00F27483"/>
    <w:rsid w:val="00F4179A"/>
    <w:rsid w:val="00F513D7"/>
    <w:rsid w:val="00F56A98"/>
    <w:rsid w:val="00F70A3A"/>
    <w:rsid w:val="00F836BF"/>
    <w:rsid w:val="00FD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FA0E79"/>
  <w15:docId w15:val="{2B21A667-2B16-407F-8D99-C3979EF1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4E6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05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5053D"/>
    <w:rPr>
      <w:kern w:val="2"/>
      <w:sz w:val="21"/>
    </w:rPr>
  </w:style>
  <w:style w:type="paragraph" w:styleId="a5">
    <w:name w:val="footer"/>
    <w:basedOn w:val="a"/>
    <w:link w:val="a6"/>
    <w:rsid w:val="00150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5053D"/>
    <w:rPr>
      <w:kern w:val="2"/>
      <w:sz w:val="21"/>
    </w:rPr>
  </w:style>
  <w:style w:type="character" w:styleId="a7">
    <w:name w:val="Hyperlink"/>
    <w:rsid w:val="00C02C48"/>
    <w:rPr>
      <w:color w:val="0000FF"/>
      <w:u w:val="single"/>
    </w:rPr>
  </w:style>
  <w:style w:type="paragraph" w:styleId="a8">
    <w:name w:val="Balloon Text"/>
    <w:basedOn w:val="a"/>
    <w:link w:val="a9"/>
    <w:rsid w:val="00A95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951F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E2F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FD33-D764-4CE0-8088-606EBAAE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行計画書</vt:lpstr>
      <vt:lpstr>山行計画書</vt:lpstr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行計画書</dc:title>
  <dc:creator>Kenji Watanabe</dc:creator>
  <cp:lastModifiedBy>渡邊 健治</cp:lastModifiedBy>
  <cp:revision>5</cp:revision>
  <cp:lastPrinted>2016-04-26T06:01:00Z</cp:lastPrinted>
  <dcterms:created xsi:type="dcterms:W3CDTF">2020-05-11T08:30:00Z</dcterms:created>
  <dcterms:modified xsi:type="dcterms:W3CDTF">2020-07-15T05:37:00Z</dcterms:modified>
</cp:coreProperties>
</file>